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AD" w:rsidRDefault="00CA60AD"/>
    <w:tbl>
      <w:tblPr>
        <w:tblpPr w:leftFromText="180" w:rightFromText="180" w:vertAnchor="text" w:horzAnchor="margin" w:tblpY="-112"/>
        <w:tblW w:w="0" w:type="auto"/>
        <w:tblLook w:val="01E0"/>
      </w:tblPr>
      <w:tblGrid>
        <w:gridCol w:w="10421"/>
      </w:tblGrid>
      <w:tr w:rsidR="00D05FDB" w:rsidRPr="00A62B67" w:rsidTr="00D82147">
        <w:trPr>
          <w:trHeight w:val="3402"/>
        </w:trPr>
        <w:tc>
          <w:tcPr>
            <w:tcW w:w="10421" w:type="dxa"/>
            <w:shd w:val="clear" w:color="auto" w:fill="FFFFFF"/>
          </w:tcPr>
          <w:tbl>
            <w:tblPr>
              <w:tblpPr w:leftFromText="180" w:rightFromText="180" w:vertAnchor="text" w:horzAnchor="margin" w:tblpY="-112"/>
              <w:tblW w:w="0" w:type="auto"/>
              <w:tblLook w:val="01E0"/>
            </w:tblPr>
            <w:tblGrid>
              <w:gridCol w:w="10205"/>
            </w:tblGrid>
            <w:tr w:rsidR="00D05FDB" w:rsidRPr="00A62B67" w:rsidTr="00D82147">
              <w:trPr>
                <w:trHeight w:val="3402"/>
              </w:trPr>
              <w:tc>
                <w:tcPr>
                  <w:tcW w:w="10421" w:type="dxa"/>
                  <w:shd w:val="clear" w:color="auto" w:fill="FFFFFF"/>
                </w:tcPr>
                <w:p w:rsidR="00C729A7" w:rsidRPr="00A62B67" w:rsidRDefault="00945E85" w:rsidP="00D82147">
                  <w:pPr>
                    <w:jc w:val="center"/>
                    <w:rPr>
                      <w:sz w:val="16"/>
                      <w:szCs w:val="16"/>
                      <w:lang w:val="en-US"/>
                    </w:rPr>
                  </w:pPr>
                  <w:r>
                    <w:rPr>
                      <w:noProof/>
                    </w:rPr>
                    <w:drawing>
                      <wp:inline distT="0" distB="0" distL="0" distR="0">
                        <wp:extent cx="7429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42950" cy="847725"/>
                                </a:xfrm>
                                <a:prstGeom prst="rect">
                                  <a:avLst/>
                                </a:prstGeom>
                                <a:noFill/>
                                <a:ln w="9525">
                                  <a:noFill/>
                                  <a:miter lim="800000"/>
                                  <a:headEnd/>
                                  <a:tailEnd/>
                                </a:ln>
                              </pic:spPr>
                            </pic:pic>
                          </a:graphicData>
                        </a:graphic>
                      </wp:inline>
                    </w:drawing>
                  </w:r>
                </w:p>
                <w:p w:rsidR="00C729A7" w:rsidRPr="00A62B67" w:rsidRDefault="00C729A7" w:rsidP="00D82147">
                  <w:pPr>
                    <w:pStyle w:val="2"/>
                    <w:spacing w:after="0" w:line="360" w:lineRule="auto"/>
                    <w:jc w:val="center"/>
                    <w:rPr>
                      <w:rFonts w:ascii="Times New Roman" w:hAnsi="Times New Roman" w:cs="Times New Roman"/>
                      <w:i w:val="0"/>
                      <w:iCs w:val="0"/>
                      <w:color w:val="000080"/>
                      <w:spacing w:val="-10"/>
                    </w:rPr>
                  </w:pPr>
                  <w:r w:rsidRPr="00A62B67">
                    <w:rPr>
                      <w:rFonts w:ascii="Times New Roman" w:hAnsi="Times New Roman" w:cs="Times New Roman"/>
                      <w:i w:val="0"/>
                      <w:iCs w:val="0"/>
                      <w:color w:val="000080"/>
                      <w:spacing w:val="-10"/>
                    </w:rPr>
                    <w:t>АДМИНИСТРАЦИЯ СМОЛЕНСКОЙ ОБЛАСТИ</w:t>
                  </w:r>
                </w:p>
                <w:p w:rsidR="00C729A7" w:rsidRPr="00A62B67" w:rsidRDefault="00C729A7" w:rsidP="00D82147">
                  <w:pPr>
                    <w:pStyle w:val="2"/>
                    <w:spacing w:before="0"/>
                    <w:jc w:val="center"/>
                    <w:rPr>
                      <w:rFonts w:ascii="Times New Roman" w:hAnsi="Times New Roman" w:cs="Times New Roman"/>
                      <w:i w:val="0"/>
                      <w:iCs w:val="0"/>
                      <w:color w:val="000080"/>
                      <w:sz w:val="40"/>
                      <w:szCs w:val="40"/>
                    </w:rPr>
                  </w:pPr>
                  <w:r w:rsidRPr="00A62B67">
                    <w:rPr>
                      <w:rFonts w:ascii="Times New Roman" w:hAnsi="Times New Roman" w:cs="Times New Roman"/>
                      <w:i w:val="0"/>
                      <w:iCs w:val="0"/>
                      <w:color w:val="000080"/>
                      <w:sz w:val="40"/>
                      <w:szCs w:val="40"/>
                    </w:rPr>
                    <w:t>П О С Т А Н О В Л Е Н И Е</w:t>
                  </w:r>
                </w:p>
                <w:p w:rsidR="00CA60AD" w:rsidRPr="00A62B67" w:rsidRDefault="00CA60AD" w:rsidP="00D82147">
                  <w:pPr>
                    <w:jc w:val="center"/>
                    <w:rPr>
                      <w:sz w:val="28"/>
                      <w:szCs w:val="28"/>
                    </w:rPr>
                  </w:pPr>
                </w:p>
                <w:p w:rsidR="00C729A7" w:rsidRPr="00A62B67" w:rsidRDefault="00C729A7" w:rsidP="00D82147">
                  <w:pPr>
                    <w:rPr>
                      <w:sz w:val="28"/>
                      <w:szCs w:val="28"/>
                    </w:rPr>
                  </w:pPr>
                  <w:r w:rsidRPr="00A62B67">
                    <w:rPr>
                      <w:color w:val="000080"/>
                      <w:sz w:val="24"/>
                      <w:szCs w:val="24"/>
                    </w:rPr>
                    <w:t xml:space="preserve">от </w:t>
                  </w:r>
                  <w:bookmarkStart w:id="0" w:name="DATEDOC"/>
                  <w:bookmarkEnd w:id="0"/>
                  <w:r w:rsidRPr="00A62B67">
                    <w:rPr>
                      <w:color w:val="000080"/>
                      <w:sz w:val="24"/>
                      <w:szCs w:val="24"/>
                    </w:rPr>
                    <w:t xml:space="preserve"> </w:t>
                  </w:r>
                  <w:r w:rsidR="00E94B8C" w:rsidRPr="00E94B8C">
                    <w:rPr>
                      <w:color w:val="000080"/>
                      <w:sz w:val="24"/>
                      <w:szCs w:val="24"/>
                    </w:rPr>
                    <w:t>15.06.2017  № 38</w:t>
                  </w:r>
                  <w:r w:rsidR="00E94B8C">
                    <w:rPr>
                      <w:color w:val="000080"/>
                      <w:sz w:val="24"/>
                      <w:szCs w:val="24"/>
                    </w:rPr>
                    <w:t>2</w:t>
                  </w:r>
                </w:p>
              </w:tc>
            </w:tr>
          </w:tbl>
          <w:p w:rsidR="00D05FDB" w:rsidRPr="00A62B67" w:rsidRDefault="00D05FDB" w:rsidP="00D82147"/>
        </w:tc>
      </w:tr>
    </w:tbl>
    <w:p w:rsidR="003149DD" w:rsidRDefault="003149DD" w:rsidP="000C2373">
      <w:pPr>
        <w:ind w:right="5705"/>
        <w:jc w:val="both"/>
        <w:rPr>
          <w:sz w:val="28"/>
          <w:szCs w:val="28"/>
        </w:rPr>
      </w:pPr>
    </w:p>
    <w:p w:rsidR="00E640D7" w:rsidRPr="00E640D7" w:rsidRDefault="00E640D7" w:rsidP="00E640D7">
      <w:pPr>
        <w:ind w:right="5705"/>
        <w:jc w:val="both"/>
        <w:rPr>
          <w:color w:val="FF0000"/>
          <w:sz w:val="28"/>
          <w:szCs w:val="28"/>
        </w:rPr>
      </w:pPr>
      <w:r w:rsidRPr="00E640D7">
        <w:rPr>
          <w:sz w:val="28"/>
          <w:szCs w:val="28"/>
        </w:rPr>
        <w:t>О внесении изменений в</w:t>
      </w:r>
      <w:r w:rsidRPr="00E640D7">
        <w:rPr>
          <w:color w:val="FF0000"/>
          <w:sz w:val="28"/>
          <w:szCs w:val="28"/>
        </w:rPr>
        <w:t xml:space="preserve"> </w:t>
      </w:r>
      <w:r>
        <w:rPr>
          <w:sz w:val="28"/>
          <w:szCs w:val="28"/>
        </w:rPr>
        <w:t xml:space="preserve">Положение о целях и условиях предоставления и расходования субсидий для софинансирования расходов бюджетов муниципальных образований Смоленской области </w:t>
      </w:r>
      <w:r w:rsidRPr="0099067F">
        <w:rPr>
          <w:sz w:val="28"/>
          <w:szCs w:val="28"/>
        </w:rPr>
        <w:t xml:space="preserve">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w:t>
      </w:r>
      <w:r>
        <w:rPr>
          <w:sz w:val="28"/>
          <w:szCs w:val="28"/>
        </w:rPr>
        <w:t>обустройство мест массового посещения граждан,</w:t>
      </w:r>
      <w:r w:rsidRPr="007D42B4">
        <w:rPr>
          <w:sz w:val="28"/>
          <w:szCs w:val="28"/>
        </w:rPr>
        <w:t xml:space="preserve"> </w:t>
      </w:r>
      <w:r>
        <w:rPr>
          <w:sz w:val="28"/>
          <w:szCs w:val="28"/>
        </w:rPr>
        <w:t>критериях отбора муниципальных образований Смоленской области</w:t>
      </w:r>
      <w:r w:rsidRPr="00BA182A">
        <w:rPr>
          <w:sz w:val="28"/>
          <w:szCs w:val="28"/>
        </w:rPr>
        <w:t xml:space="preserve"> для предоставления указанных субсидий</w:t>
      </w:r>
    </w:p>
    <w:p w:rsidR="004C5EB0" w:rsidRPr="00E640D7" w:rsidRDefault="004C5EB0" w:rsidP="004C5EB0">
      <w:pPr>
        <w:autoSpaceDE w:val="0"/>
        <w:autoSpaceDN w:val="0"/>
        <w:adjustRightInd w:val="0"/>
        <w:ind w:firstLine="709"/>
        <w:jc w:val="both"/>
        <w:rPr>
          <w:color w:val="FF0000"/>
          <w:sz w:val="28"/>
          <w:szCs w:val="28"/>
        </w:rPr>
      </w:pPr>
    </w:p>
    <w:p w:rsidR="00E640D7" w:rsidRPr="002F5BA5" w:rsidRDefault="00E640D7" w:rsidP="00E640D7">
      <w:pPr>
        <w:autoSpaceDE w:val="0"/>
        <w:autoSpaceDN w:val="0"/>
        <w:adjustRightInd w:val="0"/>
        <w:ind w:firstLine="709"/>
        <w:jc w:val="both"/>
        <w:rPr>
          <w:sz w:val="28"/>
          <w:szCs w:val="28"/>
        </w:rPr>
      </w:pPr>
      <w:r w:rsidRPr="002F5BA5">
        <w:rPr>
          <w:sz w:val="28"/>
          <w:szCs w:val="28"/>
        </w:rPr>
        <w:t>Администрация Смоленской области  п о с т а н о в л я е т:</w:t>
      </w:r>
    </w:p>
    <w:p w:rsidR="00E640D7" w:rsidRPr="002F5BA5" w:rsidRDefault="00E640D7" w:rsidP="00E640D7">
      <w:pPr>
        <w:autoSpaceDE w:val="0"/>
        <w:autoSpaceDN w:val="0"/>
        <w:adjustRightInd w:val="0"/>
        <w:ind w:firstLine="709"/>
        <w:jc w:val="both"/>
        <w:rPr>
          <w:sz w:val="28"/>
          <w:szCs w:val="28"/>
        </w:rPr>
      </w:pPr>
    </w:p>
    <w:p w:rsidR="00E640D7" w:rsidRDefault="00E640D7" w:rsidP="00E640D7">
      <w:pPr>
        <w:ind w:right="-1" w:firstLine="709"/>
        <w:jc w:val="both"/>
        <w:rPr>
          <w:sz w:val="28"/>
          <w:szCs w:val="28"/>
        </w:rPr>
      </w:pPr>
      <w:r w:rsidRPr="002F5BA5">
        <w:rPr>
          <w:sz w:val="28"/>
          <w:szCs w:val="28"/>
        </w:rPr>
        <w:t xml:space="preserve">Внести в </w:t>
      </w:r>
      <w:r w:rsidRPr="002F5BA5">
        <w:rPr>
          <w:bCs/>
          <w:sz w:val="28"/>
          <w:szCs w:val="28"/>
        </w:rPr>
        <w:t xml:space="preserve">Положение </w:t>
      </w:r>
      <w:r w:rsidRPr="002F5BA5">
        <w:rPr>
          <w:sz w:val="28"/>
          <w:szCs w:val="28"/>
        </w:rPr>
        <w:t xml:space="preserve">о целях и условиях предоставления и расходования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w:t>
      </w:r>
      <w:r w:rsidR="002F5BA5" w:rsidRPr="002F5BA5">
        <w:rPr>
          <w:sz w:val="28"/>
          <w:szCs w:val="28"/>
        </w:rPr>
        <w:t>на обустройство мест массового посещения граждан</w:t>
      </w:r>
      <w:r w:rsidRPr="002F5BA5">
        <w:rPr>
          <w:sz w:val="28"/>
          <w:szCs w:val="28"/>
        </w:rPr>
        <w:t>, критериях отбора муниципальных образований Смоленской области для предоставления указанных субсидий, утвержденное постановлением Администрации Смоленской области от 20.03.2017 № 15</w:t>
      </w:r>
      <w:r w:rsidR="002F5BA5" w:rsidRPr="002F5BA5">
        <w:rPr>
          <w:sz w:val="28"/>
          <w:szCs w:val="28"/>
        </w:rPr>
        <w:t>2</w:t>
      </w:r>
      <w:r w:rsidR="00592BC2">
        <w:rPr>
          <w:sz w:val="28"/>
          <w:szCs w:val="28"/>
        </w:rPr>
        <w:t>,</w:t>
      </w:r>
      <w:r w:rsidRPr="002F5BA5">
        <w:rPr>
          <w:sz w:val="28"/>
          <w:szCs w:val="28"/>
        </w:rPr>
        <w:t xml:space="preserve"> следующие изменения:</w:t>
      </w:r>
    </w:p>
    <w:p w:rsidR="00A71442" w:rsidRPr="00D336CF" w:rsidRDefault="00A71442" w:rsidP="00A71442">
      <w:pPr>
        <w:numPr>
          <w:ilvl w:val="0"/>
          <w:numId w:val="8"/>
        </w:numPr>
        <w:ind w:right="-1"/>
        <w:jc w:val="both"/>
        <w:rPr>
          <w:sz w:val="28"/>
          <w:szCs w:val="28"/>
        </w:rPr>
      </w:pPr>
      <w:r w:rsidRPr="00D336CF">
        <w:rPr>
          <w:sz w:val="28"/>
          <w:szCs w:val="28"/>
        </w:rPr>
        <w:t xml:space="preserve">пункт 6 изложить в </w:t>
      </w:r>
      <w:r w:rsidR="00592BC2">
        <w:rPr>
          <w:sz w:val="28"/>
          <w:szCs w:val="28"/>
        </w:rPr>
        <w:t>следующей</w:t>
      </w:r>
      <w:r w:rsidRPr="00D336CF">
        <w:rPr>
          <w:sz w:val="28"/>
          <w:szCs w:val="28"/>
        </w:rPr>
        <w:t xml:space="preserve"> редакции:</w:t>
      </w:r>
    </w:p>
    <w:p w:rsidR="00A71442" w:rsidRPr="00D336CF" w:rsidRDefault="00A71442" w:rsidP="00A71442">
      <w:pPr>
        <w:pStyle w:val="ConsPlusNormal"/>
        <w:ind w:firstLine="709"/>
        <w:jc w:val="both"/>
        <w:rPr>
          <w:rFonts w:ascii="Times New Roman" w:hAnsi="Times New Roman" w:cs="Times New Roman"/>
          <w:sz w:val="28"/>
          <w:szCs w:val="28"/>
        </w:rPr>
      </w:pPr>
      <w:r w:rsidRPr="00D336CF">
        <w:rPr>
          <w:rFonts w:ascii="Times New Roman" w:hAnsi="Times New Roman" w:cs="Times New Roman"/>
          <w:sz w:val="28"/>
          <w:szCs w:val="28"/>
        </w:rPr>
        <w:t>«</w:t>
      </w:r>
      <w:r w:rsidR="00FB1C10">
        <w:rPr>
          <w:rFonts w:ascii="Times New Roman" w:hAnsi="Times New Roman" w:cs="Times New Roman"/>
          <w:sz w:val="28"/>
          <w:szCs w:val="28"/>
        </w:rPr>
        <w:t xml:space="preserve">6. </w:t>
      </w:r>
      <w:r w:rsidRPr="00D336CF">
        <w:rPr>
          <w:rFonts w:ascii="Times New Roman" w:hAnsi="Times New Roman" w:cs="Times New Roman"/>
          <w:sz w:val="28"/>
          <w:szCs w:val="28"/>
        </w:rPr>
        <w:t>Органы местного самоуправления муниципальных образований для получения субсидии представляют в уполномоченный орган следующи</w:t>
      </w:r>
      <w:r w:rsidR="00E42DD1">
        <w:rPr>
          <w:rFonts w:ascii="Times New Roman" w:hAnsi="Times New Roman" w:cs="Times New Roman"/>
          <w:sz w:val="28"/>
          <w:szCs w:val="28"/>
        </w:rPr>
        <w:t>е</w:t>
      </w:r>
      <w:r w:rsidRPr="00D336CF">
        <w:rPr>
          <w:rFonts w:ascii="Times New Roman" w:hAnsi="Times New Roman" w:cs="Times New Roman"/>
          <w:sz w:val="28"/>
          <w:szCs w:val="28"/>
        </w:rPr>
        <w:t xml:space="preserve"> документ</w:t>
      </w:r>
      <w:r w:rsidR="00E42DD1">
        <w:rPr>
          <w:rFonts w:ascii="Times New Roman" w:hAnsi="Times New Roman" w:cs="Times New Roman"/>
          <w:sz w:val="28"/>
          <w:szCs w:val="28"/>
        </w:rPr>
        <w:t>ы</w:t>
      </w:r>
      <w:r w:rsidRPr="00D336CF">
        <w:rPr>
          <w:rFonts w:ascii="Times New Roman" w:hAnsi="Times New Roman" w:cs="Times New Roman"/>
          <w:sz w:val="28"/>
          <w:szCs w:val="28"/>
        </w:rPr>
        <w:t>:</w:t>
      </w:r>
    </w:p>
    <w:p w:rsidR="00E42DD1" w:rsidRDefault="00E42DD1" w:rsidP="00A71442">
      <w:pPr>
        <w:ind w:firstLine="709"/>
        <w:jc w:val="both"/>
        <w:outlineLvl w:val="0"/>
        <w:rPr>
          <w:sz w:val="28"/>
          <w:szCs w:val="28"/>
        </w:rPr>
      </w:pPr>
      <w:r>
        <w:rPr>
          <w:sz w:val="28"/>
          <w:szCs w:val="28"/>
        </w:rPr>
        <w:lastRenderedPageBreak/>
        <w:t xml:space="preserve">- </w:t>
      </w:r>
      <w:r w:rsidRPr="00D336CF">
        <w:rPr>
          <w:sz w:val="28"/>
          <w:szCs w:val="28"/>
        </w:rPr>
        <w:t>заявку на получение субсидии</w:t>
      </w:r>
      <w:r>
        <w:rPr>
          <w:sz w:val="28"/>
          <w:szCs w:val="28"/>
        </w:rPr>
        <w:t>;</w:t>
      </w:r>
    </w:p>
    <w:p w:rsidR="00A71442" w:rsidRPr="00D336CF" w:rsidRDefault="00A71442" w:rsidP="00A71442">
      <w:pPr>
        <w:ind w:firstLine="709"/>
        <w:jc w:val="both"/>
        <w:outlineLvl w:val="0"/>
        <w:rPr>
          <w:bCs/>
          <w:sz w:val="28"/>
          <w:szCs w:val="28"/>
        </w:rPr>
      </w:pPr>
      <w:r w:rsidRPr="00D336CF">
        <w:rPr>
          <w:bCs/>
          <w:sz w:val="28"/>
          <w:szCs w:val="28"/>
        </w:rPr>
        <w:t>- сведени</w:t>
      </w:r>
      <w:r w:rsidR="00E42DD1">
        <w:rPr>
          <w:bCs/>
          <w:sz w:val="28"/>
          <w:szCs w:val="28"/>
        </w:rPr>
        <w:t>я</w:t>
      </w:r>
      <w:r w:rsidRPr="00D336CF">
        <w:rPr>
          <w:bCs/>
          <w:sz w:val="28"/>
          <w:szCs w:val="28"/>
        </w:rPr>
        <w:t xml:space="preserve"> об отсутствии просроченной кредиторской задолженности муниципального образования Смоленской области по форме, установленной Департаментом бюджета и финансов Смоленской области;</w:t>
      </w:r>
    </w:p>
    <w:p w:rsidR="00A71442" w:rsidRDefault="00A71442" w:rsidP="00A71442">
      <w:pPr>
        <w:ind w:firstLine="709"/>
        <w:jc w:val="both"/>
        <w:outlineLvl w:val="0"/>
        <w:rPr>
          <w:bCs/>
          <w:sz w:val="28"/>
          <w:szCs w:val="28"/>
        </w:rPr>
      </w:pPr>
      <w:r w:rsidRPr="00D336CF">
        <w:rPr>
          <w:bCs/>
          <w:sz w:val="28"/>
          <w:szCs w:val="28"/>
        </w:rPr>
        <w:t>- акт согласования параметров дефицита бюджета муниципального образования Смоленской области по форме, установленной Департаментом бюджета и финансов Смоленской области.»</w:t>
      </w:r>
      <w:r w:rsidR="006E1BE2">
        <w:rPr>
          <w:bCs/>
          <w:sz w:val="28"/>
          <w:szCs w:val="28"/>
        </w:rPr>
        <w:t>;</w:t>
      </w:r>
    </w:p>
    <w:p w:rsidR="00F16CCF" w:rsidRDefault="00F16CCF" w:rsidP="00F16CCF">
      <w:pPr>
        <w:numPr>
          <w:ilvl w:val="0"/>
          <w:numId w:val="8"/>
        </w:numPr>
        <w:ind w:right="-1"/>
        <w:jc w:val="both"/>
        <w:rPr>
          <w:sz w:val="28"/>
          <w:szCs w:val="28"/>
        </w:rPr>
      </w:pPr>
      <w:r>
        <w:rPr>
          <w:sz w:val="28"/>
          <w:szCs w:val="28"/>
        </w:rPr>
        <w:t xml:space="preserve">абзац  первый пункта 7 изложить в </w:t>
      </w:r>
      <w:r w:rsidR="00592BC2">
        <w:rPr>
          <w:sz w:val="28"/>
          <w:szCs w:val="28"/>
        </w:rPr>
        <w:t>следующей</w:t>
      </w:r>
      <w:r>
        <w:rPr>
          <w:sz w:val="28"/>
          <w:szCs w:val="28"/>
        </w:rPr>
        <w:t xml:space="preserve"> редакции:</w:t>
      </w:r>
    </w:p>
    <w:p w:rsidR="00F16CCF" w:rsidRDefault="00F16CCF" w:rsidP="00F16CCF">
      <w:pPr>
        <w:ind w:firstLine="709"/>
        <w:jc w:val="both"/>
        <w:rPr>
          <w:bCs/>
          <w:sz w:val="28"/>
          <w:szCs w:val="28"/>
        </w:rPr>
      </w:pPr>
      <w:r>
        <w:rPr>
          <w:bCs/>
          <w:sz w:val="28"/>
          <w:szCs w:val="28"/>
        </w:rPr>
        <w:t xml:space="preserve"> «7. На основании представленных в соответствии с пунктом 6 настоящего Положения документов уполномоченный орган заключает с органом местного самоуправления муниципального образования соглашение о предоставлении </w:t>
      </w:r>
      <w:r w:rsidRPr="00592BC2">
        <w:rPr>
          <w:bCs/>
          <w:sz w:val="28"/>
          <w:szCs w:val="28"/>
        </w:rPr>
        <w:t>субсиди</w:t>
      </w:r>
      <w:r w:rsidR="00592BC2" w:rsidRPr="00592BC2">
        <w:rPr>
          <w:bCs/>
          <w:sz w:val="28"/>
          <w:szCs w:val="28"/>
        </w:rPr>
        <w:t>и</w:t>
      </w:r>
      <w:r w:rsidRPr="00592BC2">
        <w:rPr>
          <w:bCs/>
          <w:sz w:val="28"/>
          <w:szCs w:val="28"/>
        </w:rPr>
        <w:t>,</w:t>
      </w:r>
      <w:r>
        <w:rPr>
          <w:bCs/>
          <w:sz w:val="28"/>
          <w:szCs w:val="28"/>
        </w:rPr>
        <w:t xml:space="preserve"> которое должно предусматривать:»;</w:t>
      </w:r>
    </w:p>
    <w:p w:rsidR="00A71442" w:rsidRPr="002A4023" w:rsidRDefault="00FB1C10" w:rsidP="00A71442">
      <w:pPr>
        <w:ind w:firstLine="709"/>
        <w:jc w:val="both"/>
        <w:rPr>
          <w:sz w:val="28"/>
          <w:szCs w:val="28"/>
        </w:rPr>
      </w:pPr>
      <w:r>
        <w:rPr>
          <w:bCs/>
          <w:sz w:val="28"/>
          <w:szCs w:val="28"/>
        </w:rPr>
        <w:t>3</w:t>
      </w:r>
      <w:r w:rsidR="00A71442" w:rsidRPr="002A4023">
        <w:rPr>
          <w:bCs/>
          <w:sz w:val="28"/>
          <w:szCs w:val="28"/>
        </w:rPr>
        <w:t xml:space="preserve">) </w:t>
      </w:r>
      <w:r w:rsidR="00A71442" w:rsidRPr="002A4023">
        <w:rPr>
          <w:sz w:val="28"/>
          <w:szCs w:val="28"/>
        </w:rPr>
        <w:t xml:space="preserve">дополнить пунктом </w:t>
      </w:r>
      <w:r w:rsidR="00E32C77">
        <w:rPr>
          <w:sz w:val="28"/>
          <w:szCs w:val="28"/>
        </w:rPr>
        <w:t>7</w:t>
      </w:r>
      <w:r w:rsidR="00E32C77">
        <w:rPr>
          <w:sz w:val="28"/>
          <w:szCs w:val="28"/>
          <w:vertAlign w:val="superscript"/>
        </w:rPr>
        <w:t>1</w:t>
      </w:r>
      <w:r w:rsidR="00A71442" w:rsidRPr="002A4023">
        <w:rPr>
          <w:sz w:val="28"/>
          <w:szCs w:val="28"/>
        </w:rPr>
        <w:t xml:space="preserve"> следующего содержания:</w:t>
      </w:r>
    </w:p>
    <w:p w:rsidR="00D336CF" w:rsidRDefault="00D336CF" w:rsidP="00A71442">
      <w:pPr>
        <w:ind w:firstLine="709"/>
        <w:jc w:val="both"/>
        <w:rPr>
          <w:sz w:val="28"/>
          <w:szCs w:val="28"/>
        </w:rPr>
      </w:pPr>
      <w:r w:rsidRPr="002A4023">
        <w:rPr>
          <w:sz w:val="28"/>
          <w:szCs w:val="28"/>
        </w:rPr>
        <w:t>«</w:t>
      </w:r>
      <w:r w:rsidR="00E32C77">
        <w:rPr>
          <w:sz w:val="28"/>
          <w:szCs w:val="28"/>
        </w:rPr>
        <w:t>7</w:t>
      </w:r>
      <w:r w:rsidR="00E32C77">
        <w:rPr>
          <w:sz w:val="28"/>
          <w:szCs w:val="28"/>
          <w:vertAlign w:val="superscript"/>
        </w:rPr>
        <w:t>1</w:t>
      </w:r>
      <w:r w:rsidR="00FB1C10">
        <w:rPr>
          <w:sz w:val="28"/>
          <w:szCs w:val="28"/>
        </w:rPr>
        <w:t xml:space="preserve">. Для </w:t>
      </w:r>
      <w:r w:rsidR="00E42DD1" w:rsidRPr="002A4023">
        <w:rPr>
          <w:sz w:val="28"/>
          <w:szCs w:val="28"/>
        </w:rPr>
        <w:t>перечисления субсидий о</w:t>
      </w:r>
      <w:r w:rsidRPr="002A4023">
        <w:rPr>
          <w:sz w:val="28"/>
          <w:szCs w:val="28"/>
        </w:rPr>
        <w:t xml:space="preserve">рганы местного самоуправления муниципальных образований представляют </w:t>
      </w:r>
      <w:r w:rsidR="00E42DD1" w:rsidRPr="002A4023">
        <w:rPr>
          <w:sz w:val="28"/>
          <w:szCs w:val="28"/>
        </w:rPr>
        <w:t xml:space="preserve">в уполномоченный орган </w:t>
      </w:r>
      <w:r w:rsidRPr="002A4023">
        <w:rPr>
          <w:sz w:val="28"/>
          <w:szCs w:val="28"/>
        </w:rPr>
        <w:t>следующие документы:</w:t>
      </w:r>
    </w:p>
    <w:p w:rsidR="00A71442" w:rsidRPr="00D336CF" w:rsidRDefault="00A71442" w:rsidP="00A71442">
      <w:pPr>
        <w:pStyle w:val="ConsPlusNormal"/>
        <w:ind w:firstLine="709"/>
        <w:jc w:val="both"/>
        <w:rPr>
          <w:rFonts w:ascii="Times New Roman" w:hAnsi="Times New Roman" w:cs="Times New Roman"/>
          <w:sz w:val="28"/>
          <w:szCs w:val="28"/>
        </w:rPr>
      </w:pPr>
      <w:r w:rsidRPr="00D336CF">
        <w:rPr>
          <w:rFonts w:ascii="Times New Roman" w:hAnsi="Times New Roman" w:cs="Times New Roman"/>
          <w:sz w:val="28"/>
          <w:szCs w:val="28"/>
        </w:rPr>
        <w:t>- выписк</w:t>
      </w:r>
      <w:r w:rsidR="00592BC2">
        <w:rPr>
          <w:rFonts w:ascii="Times New Roman" w:hAnsi="Times New Roman" w:cs="Times New Roman"/>
          <w:sz w:val="28"/>
          <w:szCs w:val="28"/>
        </w:rPr>
        <w:t>у</w:t>
      </w:r>
      <w:r w:rsidRPr="00D336CF">
        <w:rPr>
          <w:rFonts w:ascii="Times New Roman" w:hAnsi="Times New Roman" w:cs="Times New Roman"/>
          <w:sz w:val="28"/>
          <w:szCs w:val="28"/>
        </w:rPr>
        <w:t xml:space="preserve"> из муниципального правового акта о местном бюджете, подтверждающ</w:t>
      </w:r>
      <w:r w:rsidR="00592BC2">
        <w:rPr>
          <w:rFonts w:ascii="Times New Roman" w:hAnsi="Times New Roman" w:cs="Times New Roman"/>
          <w:sz w:val="28"/>
          <w:szCs w:val="28"/>
        </w:rPr>
        <w:t>ую</w:t>
      </w:r>
      <w:r w:rsidRPr="00D336CF">
        <w:rPr>
          <w:rFonts w:ascii="Times New Roman" w:hAnsi="Times New Roman" w:cs="Times New Roman"/>
          <w:sz w:val="28"/>
          <w:szCs w:val="28"/>
        </w:rPr>
        <w:t xml:space="preserve"> финансирование расходов, указанных в </w:t>
      </w:r>
      <w:hyperlink r:id="rId9" w:anchor="P57" w:history="1">
        <w:r w:rsidRPr="00C64947">
          <w:rPr>
            <w:rStyle w:val="ad"/>
            <w:rFonts w:ascii="Times New Roman" w:hAnsi="Times New Roman" w:cs="Times New Roman"/>
            <w:color w:val="auto"/>
            <w:sz w:val="28"/>
            <w:szCs w:val="28"/>
            <w:u w:val="none"/>
          </w:rPr>
          <w:t>пункте 1</w:t>
        </w:r>
      </w:hyperlink>
      <w:r w:rsidRPr="00D336CF">
        <w:rPr>
          <w:rFonts w:ascii="Times New Roman" w:hAnsi="Times New Roman" w:cs="Times New Roman"/>
          <w:sz w:val="28"/>
          <w:szCs w:val="28"/>
        </w:rPr>
        <w:t xml:space="preserve"> настоящего Положения;</w:t>
      </w:r>
    </w:p>
    <w:p w:rsidR="00A71442" w:rsidRPr="00D336CF" w:rsidRDefault="00A71442" w:rsidP="00A71442">
      <w:pPr>
        <w:pStyle w:val="ConsPlusNormal"/>
        <w:ind w:firstLine="709"/>
        <w:jc w:val="both"/>
        <w:rPr>
          <w:rFonts w:ascii="Times New Roman" w:hAnsi="Times New Roman" w:cs="Times New Roman"/>
          <w:sz w:val="28"/>
          <w:szCs w:val="28"/>
        </w:rPr>
      </w:pPr>
      <w:r w:rsidRPr="00D336CF">
        <w:rPr>
          <w:rFonts w:ascii="Times New Roman" w:hAnsi="Times New Roman" w:cs="Times New Roman"/>
          <w:sz w:val="28"/>
          <w:szCs w:val="28"/>
        </w:rPr>
        <w:t>- копи</w:t>
      </w:r>
      <w:r w:rsidR="00592BC2">
        <w:rPr>
          <w:rFonts w:ascii="Times New Roman" w:hAnsi="Times New Roman" w:cs="Times New Roman"/>
          <w:sz w:val="28"/>
          <w:szCs w:val="28"/>
        </w:rPr>
        <w:t>ю</w:t>
      </w:r>
      <w:r w:rsidRPr="00D336CF">
        <w:rPr>
          <w:rFonts w:ascii="Times New Roman" w:hAnsi="Times New Roman" w:cs="Times New Roman"/>
          <w:sz w:val="28"/>
          <w:szCs w:val="28"/>
        </w:rPr>
        <w:t xml:space="preserve"> муниципального контракта (договора) на выполнение работ по</w:t>
      </w:r>
      <w:r w:rsidRPr="00D336CF">
        <w:rPr>
          <w:rFonts w:ascii="Times New Roman" w:hAnsi="Times New Roman" w:cs="Times New Roman"/>
          <w:color w:val="FF0000"/>
          <w:sz w:val="28"/>
          <w:szCs w:val="28"/>
        </w:rPr>
        <w:t xml:space="preserve"> </w:t>
      </w:r>
      <w:r w:rsidRPr="00D336CF">
        <w:rPr>
          <w:rFonts w:ascii="Times New Roman" w:hAnsi="Times New Roman" w:cs="Times New Roman"/>
          <w:sz w:val="28"/>
          <w:szCs w:val="28"/>
        </w:rPr>
        <w:t>обустройству мест массового посещения граждан;</w:t>
      </w:r>
    </w:p>
    <w:p w:rsidR="00A71442" w:rsidRPr="00D336CF" w:rsidRDefault="00A71442" w:rsidP="00A71442">
      <w:pPr>
        <w:pStyle w:val="ConsPlusNormal"/>
        <w:ind w:firstLine="709"/>
        <w:jc w:val="both"/>
        <w:rPr>
          <w:rFonts w:ascii="Times New Roman" w:hAnsi="Times New Roman" w:cs="Times New Roman"/>
          <w:sz w:val="28"/>
          <w:szCs w:val="28"/>
        </w:rPr>
      </w:pPr>
      <w:r w:rsidRPr="00D336CF">
        <w:rPr>
          <w:rFonts w:ascii="Times New Roman" w:hAnsi="Times New Roman" w:cs="Times New Roman"/>
          <w:sz w:val="28"/>
          <w:szCs w:val="28"/>
        </w:rPr>
        <w:t>- копи</w:t>
      </w:r>
      <w:r w:rsidR="00592BC2">
        <w:rPr>
          <w:rFonts w:ascii="Times New Roman" w:hAnsi="Times New Roman" w:cs="Times New Roman"/>
          <w:sz w:val="28"/>
          <w:szCs w:val="28"/>
        </w:rPr>
        <w:t>ю</w:t>
      </w:r>
      <w:r w:rsidRPr="00D336CF">
        <w:rPr>
          <w:rFonts w:ascii="Times New Roman" w:hAnsi="Times New Roman" w:cs="Times New Roman"/>
          <w:sz w:val="28"/>
          <w:szCs w:val="28"/>
        </w:rPr>
        <w:t xml:space="preserve"> муниципального правового акта об утверждении муниципальной программы, предусматривающей мероприятия, связанные с целью предоставления субсидии, из которой возникают расходные обязательства;</w:t>
      </w:r>
    </w:p>
    <w:p w:rsidR="00A71442" w:rsidRPr="00D336CF" w:rsidRDefault="00A71442" w:rsidP="00A71442">
      <w:pPr>
        <w:ind w:firstLine="709"/>
        <w:jc w:val="both"/>
        <w:rPr>
          <w:sz w:val="28"/>
          <w:szCs w:val="28"/>
        </w:rPr>
      </w:pPr>
      <w:r w:rsidRPr="00D336CF">
        <w:rPr>
          <w:sz w:val="28"/>
          <w:szCs w:val="28"/>
        </w:rPr>
        <w:t>- копи</w:t>
      </w:r>
      <w:r w:rsidR="00CD2CEB">
        <w:rPr>
          <w:sz w:val="28"/>
          <w:szCs w:val="28"/>
        </w:rPr>
        <w:t>ю</w:t>
      </w:r>
      <w:r w:rsidRPr="00D336CF">
        <w:rPr>
          <w:sz w:val="28"/>
          <w:szCs w:val="28"/>
        </w:rPr>
        <w:t xml:space="preserve"> сметной документации, согласованной с уполномоченным органом;</w:t>
      </w:r>
    </w:p>
    <w:p w:rsidR="00D336CF" w:rsidRPr="00D336CF" w:rsidRDefault="00D336CF" w:rsidP="00D336CF">
      <w:pPr>
        <w:autoSpaceDE w:val="0"/>
        <w:autoSpaceDN w:val="0"/>
        <w:adjustRightInd w:val="0"/>
        <w:ind w:firstLine="709"/>
        <w:jc w:val="both"/>
        <w:rPr>
          <w:sz w:val="28"/>
          <w:szCs w:val="28"/>
        </w:rPr>
      </w:pPr>
      <w:r w:rsidRPr="00D336CF">
        <w:rPr>
          <w:sz w:val="28"/>
          <w:szCs w:val="28"/>
        </w:rPr>
        <w:t>- копии справ</w:t>
      </w:r>
      <w:r w:rsidR="005F40B8">
        <w:rPr>
          <w:sz w:val="28"/>
          <w:szCs w:val="28"/>
        </w:rPr>
        <w:t>ок</w:t>
      </w:r>
      <w:r w:rsidRPr="00D336CF">
        <w:rPr>
          <w:sz w:val="28"/>
          <w:szCs w:val="28"/>
        </w:rPr>
        <w:t xml:space="preserve"> о стоимости выполненных работ и затрат по форме № КС-3, утвержденной </w:t>
      </w:r>
      <w:hyperlink r:id="rId10" w:history="1">
        <w:r w:rsidRPr="00D336CF">
          <w:rPr>
            <w:sz w:val="28"/>
            <w:szCs w:val="28"/>
          </w:rPr>
          <w:t>постановлением</w:t>
        </w:r>
      </w:hyperlink>
      <w:r w:rsidRPr="00D336CF">
        <w:rPr>
          <w:sz w:val="28"/>
          <w:szCs w:val="28"/>
        </w:rPr>
        <w:t xml:space="preserve"> Государственного комитета Российской Федерации по статистике от 11.11.99 № 100 «Об утверждении унифицированных форм первичной учетной документации по учету работ в капитальном строительстве и ремонтно-строительных работ» (ежемесячно не позднее 5-го числа месяца, следующего за отчетным); </w:t>
      </w:r>
    </w:p>
    <w:p w:rsidR="005F40B8" w:rsidRDefault="005F40B8" w:rsidP="00A71442">
      <w:pPr>
        <w:ind w:firstLine="709"/>
        <w:jc w:val="both"/>
        <w:outlineLvl w:val="0"/>
        <w:rPr>
          <w:sz w:val="28"/>
          <w:szCs w:val="28"/>
        </w:rPr>
      </w:pPr>
      <w:r w:rsidRPr="00F16CCF">
        <w:rPr>
          <w:sz w:val="28"/>
          <w:szCs w:val="28"/>
        </w:rPr>
        <w:t>- копии актов приемки-сдачи выполненных работ по обустройству мест массового посещения граждан</w:t>
      </w:r>
      <w:r w:rsidR="006E1BE2">
        <w:rPr>
          <w:sz w:val="28"/>
          <w:szCs w:val="28"/>
        </w:rPr>
        <w:t xml:space="preserve"> по форме</w:t>
      </w:r>
      <w:r w:rsidR="00592BC2">
        <w:rPr>
          <w:sz w:val="28"/>
          <w:szCs w:val="28"/>
        </w:rPr>
        <w:t>,</w:t>
      </w:r>
      <w:r w:rsidR="006E1BE2">
        <w:rPr>
          <w:sz w:val="28"/>
          <w:szCs w:val="28"/>
        </w:rPr>
        <w:t xml:space="preserve"> утвержденной </w:t>
      </w:r>
      <w:r w:rsidR="00C64947">
        <w:rPr>
          <w:sz w:val="28"/>
          <w:szCs w:val="28"/>
        </w:rPr>
        <w:t xml:space="preserve">приказом руководителя </w:t>
      </w:r>
      <w:r w:rsidR="006E1BE2">
        <w:rPr>
          <w:sz w:val="28"/>
          <w:szCs w:val="28"/>
        </w:rPr>
        <w:t>уполномоченн</w:t>
      </w:r>
      <w:r w:rsidR="00C64947">
        <w:rPr>
          <w:sz w:val="28"/>
          <w:szCs w:val="28"/>
        </w:rPr>
        <w:t>ого</w:t>
      </w:r>
      <w:r w:rsidR="006E1BE2">
        <w:rPr>
          <w:sz w:val="28"/>
          <w:szCs w:val="28"/>
        </w:rPr>
        <w:t xml:space="preserve"> орган</w:t>
      </w:r>
      <w:r w:rsidR="00C64947">
        <w:rPr>
          <w:sz w:val="28"/>
          <w:szCs w:val="28"/>
        </w:rPr>
        <w:t>а</w:t>
      </w:r>
      <w:r w:rsidRPr="00F16CCF">
        <w:rPr>
          <w:sz w:val="28"/>
          <w:szCs w:val="28"/>
        </w:rPr>
        <w:t>;</w:t>
      </w:r>
    </w:p>
    <w:p w:rsidR="00A71442" w:rsidRDefault="00A71442" w:rsidP="00A71442">
      <w:pPr>
        <w:ind w:firstLine="709"/>
        <w:jc w:val="both"/>
        <w:outlineLvl w:val="0"/>
        <w:rPr>
          <w:bCs/>
          <w:sz w:val="28"/>
          <w:szCs w:val="28"/>
        </w:rPr>
      </w:pPr>
      <w:r w:rsidRPr="00D336CF">
        <w:rPr>
          <w:bCs/>
          <w:sz w:val="28"/>
          <w:szCs w:val="28"/>
        </w:rPr>
        <w:t>- копи</w:t>
      </w:r>
      <w:r w:rsidR="0031603A">
        <w:rPr>
          <w:bCs/>
          <w:sz w:val="28"/>
          <w:szCs w:val="28"/>
        </w:rPr>
        <w:t>и</w:t>
      </w:r>
      <w:r w:rsidRPr="00D336CF">
        <w:rPr>
          <w:bCs/>
          <w:sz w:val="28"/>
          <w:szCs w:val="28"/>
        </w:rPr>
        <w:t xml:space="preserve"> платежных документов, подтверждающих факт финансирования расходов, указанных в пункте 1 настоящего Положения, за счет средств бюджета муниципального образования Смоленской области, а также за счет средств внебюджетных источников.</w:t>
      </w:r>
      <w:r w:rsidR="006E1BE2">
        <w:rPr>
          <w:bCs/>
          <w:sz w:val="28"/>
          <w:szCs w:val="28"/>
        </w:rPr>
        <w:t>»;</w:t>
      </w:r>
    </w:p>
    <w:p w:rsidR="00596389" w:rsidRPr="003F30F2" w:rsidRDefault="00592BC2" w:rsidP="00A71442">
      <w:pPr>
        <w:ind w:firstLine="709"/>
        <w:jc w:val="both"/>
        <w:outlineLvl w:val="0"/>
        <w:rPr>
          <w:bCs/>
          <w:sz w:val="28"/>
          <w:szCs w:val="28"/>
        </w:rPr>
      </w:pPr>
      <w:r>
        <w:rPr>
          <w:bCs/>
          <w:sz w:val="28"/>
          <w:szCs w:val="28"/>
        </w:rPr>
        <w:t>4</w:t>
      </w:r>
      <w:r w:rsidR="00596389" w:rsidRPr="003F30F2">
        <w:rPr>
          <w:bCs/>
          <w:sz w:val="28"/>
          <w:szCs w:val="28"/>
        </w:rPr>
        <w:t xml:space="preserve">) </w:t>
      </w:r>
      <w:r w:rsidR="003F30F2" w:rsidRPr="003F30F2">
        <w:rPr>
          <w:bCs/>
          <w:sz w:val="28"/>
          <w:szCs w:val="28"/>
        </w:rPr>
        <w:t>в пункте 8 слова «</w:t>
      </w:r>
      <w:r w:rsidR="003F30F2" w:rsidRPr="003F30F2">
        <w:rPr>
          <w:sz w:val="28"/>
          <w:szCs w:val="28"/>
        </w:rPr>
        <w:t xml:space="preserve">в </w:t>
      </w:r>
      <w:hyperlink w:anchor="P82" w:history="1">
        <w:r w:rsidR="003F30F2" w:rsidRPr="003F30F2">
          <w:rPr>
            <w:sz w:val="28"/>
            <w:szCs w:val="28"/>
          </w:rPr>
          <w:t>пункте 6</w:t>
        </w:r>
      </w:hyperlink>
      <w:r w:rsidR="003F30F2" w:rsidRPr="003F30F2">
        <w:rPr>
          <w:sz w:val="28"/>
          <w:szCs w:val="28"/>
        </w:rPr>
        <w:t>»</w:t>
      </w:r>
      <w:r>
        <w:rPr>
          <w:sz w:val="28"/>
          <w:szCs w:val="28"/>
        </w:rPr>
        <w:t xml:space="preserve"> заменить словами «</w:t>
      </w:r>
      <w:r w:rsidR="003F30F2" w:rsidRPr="003F30F2">
        <w:rPr>
          <w:sz w:val="28"/>
          <w:szCs w:val="28"/>
        </w:rPr>
        <w:t xml:space="preserve">в пункте </w:t>
      </w:r>
      <w:r w:rsidR="00306FE0">
        <w:rPr>
          <w:sz w:val="28"/>
          <w:szCs w:val="28"/>
        </w:rPr>
        <w:t>7</w:t>
      </w:r>
      <w:r w:rsidR="003F30F2" w:rsidRPr="003F30F2">
        <w:rPr>
          <w:sz w:val="28"/>
          <w:szCs w:val="28"/>
          <w:vertAlign w:val="superscript"/>
        </w:rPr>
        <w:t>1</w:t>
      </w:r>
      <w:r w:rsidR="003F30F2" w:rsidRPr="003F30F2">
        <w:rPr>
          <w:sz w:val="28"/>
          <w:szCs w:val="28"/>
        </w:rPr>
        <w:t>»</w:t>
      </w:r>
      <w:r w:rsidR="00306FE0">
        <w:rPr>
          <w:sz w:val="28"/>
          <w:szCs w:val="28"/>
        </w:rPr>
        <w:t>.</w:t>
      </w:r>
    </w:p>
    <w:p w:rsidR="00DD1BC9" w:rsidRDefault="00DD1BC9" w:rsidP="004C5EB0">
      <w:pPr>
        <w:ind w:firstLine="709"/>
        <w:jc w:val="both"/>
        <w:rPr>
          <w:sz w:val="28"/>
          <w:szCs w:val="28"/>
        </w:rPr>
      </w:pPr>
    </w:p>
    <w:p w:rsidR="0002604F" w:rsidRPr="00226AEB" w:rsidRDefault="0002604F" w:rsidP="004C5EB0">
      <w:pPr>
        <w:ind w:firstLine="709"/>
        <w:jc w:val="both"/>
        <w:rPr>
          <w:sz w:val="28"/>
          <w:szCs w:val="28"/>
        </w:rPr>
      </w:pPr>
    </w:p>
    <w:tbl>
      <w:tblPr>
        <w:tblW w:w="10598" w:type="dxa"/>
        <w:tblLook w:val="04A0"/>
      </w:tblPr>
      <w:tblGrid>
        <w:gridCol w:w="5210"/>
        <w:gridCol w:w="5388"/>
      </w:tblGrid>
      <w:tr w:rsidR="00534739" w:rsidRPr="00906298" w:rsidTr="00906298">
        <w:tc>
          <w:tcPr>
            <w:tcW w:w="5210" w:type="dxa"/>
          </w:tcPr>
          <w:p w:rsidR="00534739" w:rsidRPr="00906298" w:rsidRDefault="00534739" w:rsidP="00906298">
            <w:pPr>
              <w:autoSpaceDE w:val="0"/>
              <w:autoSpaceDN w:val="0"/>
              <w:adjustRightInd w:val="0"/>
              <w:ind w:right="-143"/>
              <w:jc w:val="both"/>
              <w:rPr>
                <w:sz w:val="28"/>
                <w:szCs w:val="28"/>
              </w:rPr>
            </w:pPr>
            <w:r w:rsidRPr="00906298">
              <w:rPr>
                <w:sz w:val="28"/>
                <w:szCs w:val="28"/>
              </w:rPr>
              <w:t>Губернатор</w:t>
            </w:r>
          </w:p>
          <w:p w:rsidR="00534739" w:rsidRPr="00906298" w:rsidRDefault="00534739" w:rsidP="00906298">
            <w:pPr>
              <w:autoSpaceDE w:val="0"/>
              <w:autoSpaceDN w:val="0"/>
              <w:adjustRightInd w:val="0"/>
              <w:jc w:val="both"/>
              <w:rPr>
                <w:sz w:val="28"/>
                <w:szCs w:val="28"/>
              </w:rPr>
            </w:pPr>
            <w:r w:rsidRPr="00906298">
              <w:rPr>
                <w:sz w:val="28"/>
                <w:szCs w:val="28"/>
              </w:rPr>
              <w:t xml:space="preserve">Смоленской области                                                                               </w:t>
            </w:r>
          </w:p>
        </w:tc>
        <w:tc>
          <w:tcPr>
            <w:tcW w:w="5388" w:type="dxa"/>
            <w:vAlign w:val="bottom"/>
          </w:tcPr>
          <w:p w:rsidR="00534739" w:rsidRPr="00906298" w:rsidRDefault="00534739" w:rsidP="00906298">
            <w:pPr>
              <w:autoSpaceDE w:val="0"/>
              <w:autoSpaceDN w:val="0"/>
              <w:adjustRightInd w:val="0"/>
              <w:ind w:right="176"/>
              <w:jc w:val="right"/>
              <w:rPr>
                <w:sz w:val="28"/>
                <w:szCs w:val="28"/>
              </w:rPr>
            </w:pPr>
            <w:r w:rsidRPr="00906298">
              <w:rPr>
                <w:b/>
                <w:bCs/>
                <w:sz w:val="28"/>
                <w:szCs w:val="28"/>
              </w:rPr>
              <w:t>А.В. Островский</w:t>
            </w:r>
          </w:p>
        </w:tc>
      </w:tr>
    </w:tbl>
    <w:p w:rsidR="00534739" w:rsidRPr="00E640D7" w:rsidRDefault="00534739" w:rsidP="00534739">
      <w:pPr>
        <w:autoSpaceDE w:val="0"/>
        <w:autoSpaceDN w:val="0"/>
        <w:adjustRightInd w:val="0"/>
        <w:jc w:val="both"/>
        <w:rPr>
          <w:color w:val="FF0000"/>
          <w:sz w:val="18"/>
          <w:szCs w:val="18"/>
        </w:rPr>
      </w:pPr>
    </w:p>
    <w:sectPr w:rsidR="00534739" w:rsidRPr="00E640D7" w:rsidSect="006E1BE2">
      <w:headerReference w:type="default" r:id="rId11"/>
      <w:type w:val="continuous"/>
      <w:pgSz w:w="11906" w:h="16838" w:code="9"/>
      <w:pgMar w:top="1021" w:right="567" w:bottom="1021"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06B" w:rsidRDefault="0068306B">
      <w:r>
        <w:separator/>
      </w:r>
    </w:p>
  </w:endnote>
  <w:endnote w:type="continuationSeparator" w:id="0">
    <w:p w:rsidR="0068306B" w:rsidRDefault="00683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06B" w:rsidRDefault="0068306B">
      <w:r>
        <w:separator/>
      </w:r>
    </w:p>
  </w:footnote>
  <w:footnote w:type="continuationSeparator" w:id="0">
    <w:p w:rsidR="0068306B" w:rsidRDefault="00683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40" w:rsidRDefault="002E5940">
    <w:pPr>
      <w:pStyle w:val="a3"/>
      <w:jc w:val="center"/>
    </w:pPr>
    <w:fldSimple w:instr=" PAGE   \* MERGEFORMAT ">
      <w:r w:rsidR="00945E85">
        <w:rPr>
          <w:noProof/>
        </w:rPr>
        <w:t>2</w:t>
      </w:r>
    </w:fldSimple>
  </w:p>
  <w:p w:rsidR="002E5940" w:rsidRPr="003574AB" w:rsidRDefault="002E5940" w:rsidP="003574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8E7"/>
    <w:multiLevelType w:val="hybridMultilevel"/>
    <w:tmpl w:val="1F3A39B6"/>
    <w:lvl w:ilvl="0" w:tplc="28CEC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7577F5"/>
    <w:multiLevelType w:val="hybridMultilevel"/>
    <w:tmpl w:val="1DD86E40"/>
    <w:lvl w:ilvl="0" w:tplc="4802F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B8548C"/>
    <w:multiLevelType w:val="hybridMultilevel"/>
    <w:tmpl w:val="AAD08AD2"/>
    <w:lvl w:ilvl="0" w:tplc="395CE12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BB904E3"/>
    <w:multiLevelType w:val="singleLevel"/>
    <w:tmpl w:val="5EA2F50C"/>
    <w:lvl w:ilvl="0">
      <w:start w:val="2"/>
      <w:numFmt w:val="decimal"/>
      <w:lvlText w:val="%1."/>
      <w:lvlJc w:val="left"/>
      <w:pPr>
        <w:tabs>
          <w:tab w:val="num" w:pos="390"/>
        </w:tabs>
        <w:ind w:left="390" w:hanging="390"/>
      </w:pPr>
      <w:rPr>
        <w:rFonts w:cs="Times New Roman" w:hint="default"/>
      </w:rPr>
    </w:lvl>
  </w:abstractNum>
  <w:abstractNum w:abstractNumId="4">
    <w:nsid w:val="342708C3"/>
    <w:multiLevelType w:val="hybridMultilevel"/>
    <w:tmpl w:val="A38CE15A"/>
    <w:lvl w:ilvl="0" w:tplc="ADEA8A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60847F7D"/>
    <w:multiLevelType w:val="hybridMultilevel"/>
    <w:tmpl w:val="D4A8DFFC"/>
    <w:lvl w:ilvl="0" w:tplc="DC2862D4">
      <w:start w:val="1"/>
      <w:numFmt w:val="decimal"/>
      <w:suff w:val="nothing"/>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0E03B97"/>
    <w:multiLevelType w:val="hybridMultilevel"/>
    <w:tmpl w:val="5D6A0F48"/>
    <w:lvl w:ilvl="0" w:tplc="5DB8DE22">
      <w:start w:val="3"/>
      <w:numFmt w:val="decimal"/>
      <w:lvlText w:val="%1)"/>
      <w:lvlJc w:val="left"/>
      <w:pPr>
        <w:ind w:left="2059" w:hanging="360"/>
      </w:pPr>
      <w:rPr>
        <w:rFonts w:cs="Times New Roman" w:hint="default"/>
      </w:rPr>
    </w:lvl>
    <w:lvl w:ilvl="1" w:tplc="04190019" w:tentative="1">
      <w:start w:val="1"/>
      <w:numFmt w:val="lowerLetter"/>
      <w:lvlText w:val="%2."/>
      <w:lvlJc w:val="left"/>
      <w:pPr>
        <w:ind w:left="2779" w:hanging="360"/>
      </w:pPr>
      <w:rPr>
        <w:rFonts w:cs="Times New Roman"/>
      </w:rPr>
    </w:lvl>
    <w:lvl w:ilvl="2" w:tplc="0419001B" w:tentative="1">
      <w:start w:val="1"/>
      <w:numFmt w:val="lowerRoman"/>
      <w:lvlText w:val="%3."/>
      <w:lvlJc w:val="right"/>
      <w:pPr>
        <w:ind w:left="3499" w:hanging="180"/>
      </w:pPr>
      <w:rPr>
        <w:rFonts w:cs="Times New Roman"/>
      </w:rPr>
    </w:lvl>
    <w:lvl w:ilvl="3" w:tplc="0419000F" w:tentative="1">
      <w:start w:val="1"/>
      <w:numFmt w:val="decimal"/>
      <w:lvlText w:val="%4."/>
      <w:lvlJc w:val="left"/>
      <w:pPr>
        <w:ind w:left="4219" w:hanging="360"/>
      </w:pPr>
      <w:rPr>
        <w:rFonts w:cs="Times New Roman"/>
      </w:rPr>
    </w:lvl>
    <w:lvl w:ilvl="4" w:tplc="04190019" w:tentative="1">
      <w:start w:val="1"/>
      <w:numFmt w:val="lowerLetter"/>
      <w:lvlText w:val="%5."/>
      <w:lvlJc w:val="left"/>
      <w:pPr>
        <w:ind w:left="4939" w:hanging="360"/>
      </w:pPr>
      <w:rPr>
        <w:rFonts w:cs="Times New Roman"/>
      </w:rPr>
    </w:lvl>
    <w:lvl w:ilvl="5" w:tplc="0419001B" w:tentative="1">
      <w:start w:val="1"/>
      <w:numFmt w:val="lowerRoman"/>
      <w:lvlText w:val="%6."/>
      <w:lvlJc w:val="right"/>
      <w:pPr>
        <w:ind w:left="5659" w:hanging="180"/>
      </w:pPr>
      <w:rPr>
        <w:rFonts w:cs="Times New Roman"/>
      </w:rPr>
    </w:lvl>
    <w:lvl w:ilvl="6" w:tplc="0419000F" w:tentative="1">
      <w:start w:val="1"/>
      <w:numFmt w:val="decimal"/>
      <w:lvlText w:val="%7."/>
      <w:lvlJc w:val="left"/>
      <w:pPr>
        <w:ind w:left="6379" w:hanging="360"/>
      </w:pPr>
      <w:rPr>
        <w:rFonts w:cs="Times New Roman"/>
      </w:rPr>
    </w:lvl>
    <w:lvl w:ilvl="7" w:tplc="04190019" w:tentative="1">
      <w:start w:val="1"/>
      <w:numFmt w:val="lowerLetter"/>
      <w:lvlText w:val="%8."/>
      <w:lvlJc w:val="left"/>
      <w:pPr>
        <w:ind w:left="7099" w:hanging="360"/>
      </w:pPr>
      <w:rPr>
        <w:rFonts w:cs="Times New Roman"/>
      </w:rPr>
    </w:lvl>
    <w:lvl w:ilvl="8" w:tplc="0419001B" w:tentative="1">
      <w:start w:val="1"/>
      <w:numFmt w:val="lowerRoman"/>
      <w:lvlText w:val="%9."/>
      <w:lvlJc w:val="right"/>
      <w:pPr>
        <w:ind w:left="7819" w:hanging="180"/>
      </w:pPr>
      <w:rPr>
        <w:rFonts w:cs="Times New Roman"/>
      </w:rPr>
    </w:lvl>
  </w:abstractNum>
  <w:abstractNum w:abstractNumId="7">
    <w:nsid w:val="6DFA525E"/>
    <w:multiLevelType w:val="hybridMultilevel"/>
    <w:tmpl w:val="6C461242"/>
    <w:lvl w:ilvl="0" w:tplc="3202FA7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D33ECE"/>
    <w:rsid w:val="00000DA6"/>
    <w:rsid w:val="00003280"/>
    <w:rsid w:val="00003F0C"/>
    <w:rsid w:val="000051DA"/>
    <w:rsid w:val="00006169"/>
    <w:rsid w:val="00006EDD"/>
    <w:rsid w:val="000073A6"/>
    <w:rsid w:val="00013033"/>
    <w:rsid w:val="00013FA0"/>
    <w:rsid w:val="00021A50"/>
    <w:rsid w:val="000228E6"/>
    <w:rsid w:val="00022C03"/>
    <w:rsid w:val="00023C2A"/>
    <w:rsid w:val="00023C51"/>
    <w:rsid w:val="0002604F"/>
    <w:rsid w:val="00027A23"/>
    <w:rsid w:val="00033090"/>
    <w:rsid w:val="0003352A"/>
    <w:rsid w:val="000336DE"/>
    <w:rsid w:val="0003379C"/>
    <w:rsid w:val="00033CC3"/>
    <w:rsid w:val="00037460"/>
    <w:rsid w:val="00037639"/>
    <w:rsid w:val="000418D7"/>
    <w:rsid w:val="00042ACA"/>
    <w:rsid w:val="0004319C"/>
    <w:rsid w:val="000448BE"/>
    <w:rsid w:val="00047777"/>
    <w:rsid w:val="00050C00"/>
    <w:rsid w:val="000514B0"/>
    <w:rsid w:val="00052DC3"/>
    <w:rsid w:val="00053DF2"/>
    <w:rsid w:val="00056839"/>
    <w:rsid w:val="00057518"/>
    <w:rsid w:val="00061455"/>
    <w:rsid w:val="000615AB"/>
    <w:rsid w:val="0006338F"/>
    <w:rsid w:val="00064AA5"/>
    <w:rsid w:val="00065528"/>
    <w:rsid w:val="00065CC3"/>
    <w:rsid w:val="00066628"/>
    <w:rsid w:val="00066D9E"/>
    <w:rsid w:val="000673A8"/>
    <w:rsid w:val="00070210"/>
    <w:rsid w:val="0007024D"/>
    <w:rsid w:val="00071BFB"/>
    <w:rsid w:val="00072396"/>
    <w:rsid w:val="00072EB8"/>
    <w:rsid w:val="00073074"/>
    <w:rsid w:val="0007334F"/>
    <w:rsid w:val="000737DB"/>
    <w:rsid w:val="000808CC"/>
    <w:rsid w:val="000815DA"/>
    <w:rsid w:val="00081E42"/>
    <w:rsid w:val="00082260"/>
    <w:rsid w:val="0008418F"/>
    <w:rsid w:val="00085D46"/>
    <w:rsid w:val="00087EDF"/>
    <w:rsid w:val="000939F6"/>
    <w:rsid w:val="00093A67"/>
    <w:rsid w:val="00095AD7"/>
    <w:rsid w:val="00095B0E"/>
    <w:rsid w:val="000A049C"/>
    <w:rsid w:val="000A099A"/>
    <w:rsid w:val="000A1312"/>
    <w:rsid w:val="000A17B7"/>
    <w:rsid w:val="000A294F"/>
    <w:rsid w:val="000A337C"/>
    <w:rsid w:val="000A34AC"/>
    <w:rsid w:val="000A465E"/>
    <w:rsid w:val="000A4D4C"/>
    <w:rsid w:val="000A617D"/>
    <w:rsid w:val="000A74AB"/>
    <w:rsid w:val="000B2D2E"/>
    <w:rsid w:val="000B30C8"/>
    <w:rsid w:val="000B3107"/>
    <w:rsid w:val="000B31B5"/>
    <w:rsid w:val="000B3559"/>
    <w:rsid w:val="000B3985"/>
    <w:rsid w:val="000B681C"/>
    <w:rsid w:val="000B76B9"/>
    <w:rsid w:val="000C0994"/>
    <w:rsid w:val="000C0AD2"/>
    <w:rsid w:val="000C138C"/>
    <w:rsid w:val="000C188C"/>
    <w:rsid w:val="000C1F00"/>
    <w:rsid w:val="000C2373"/>
    <w:rsid w:val="000C2BD8"/>
    <w:rsid w:val="000C393F"/>
    <w:rsid w:val="000C3A00"/>
    <w:rsid w:val="000C55F2"/>
    <w:rsid w:val="000C7892"/>
    <w:rsid w:val="000D300D"/>
    <w:rsid w:val="000D3F60"/>
    <w:rsid w:val="000D44F0"/>
    <w:rsid w:val="000D4CFD"/>
    <w:rsid w:val="000D5186"/>
    <w:rsid w:val="000D6179"/>
    <w:rsid w:val="000D68EB"/>
    <w:rsid w:val="000D7020"/>
    <w:rsid w:val="000E0B26"/>
    <w:rsid w:val="000E6FE5"/>
    <w:rsid w:val="000F36D7"/>
    <w:rsid w:val="000F5748"/>
    <w:rsid w:val="00100B59"/>
    <w:rsid w:val="00101238"/>
    <w:rsid w:val="0010228B"/>
    <w:rsid w:val="00102352"/>
    <w:rsid w:val="00102CD9"/>
    <w:rsid w:val="00103DBD"/>
    <w:rsid w:val="00104AEF"/>
    <w:rsid w:val="00106475"/>
    <w:rsid w:val="00106CD6"/>
    <w:rsid w:val="001073C5"/>
    <w:rsid w:val="001077BA"/>
    <w:rsid w:val="00110C64"/>
    <w:rsid w:val="00112A81"/>
    <w:rsid w:val="001148DD"/>
    <w:rsid w:val="00114B4F"/>
    <w:rsid w:val="001152AD"/>
    <w:rsid w:val="001153B9"/>
    <w:rsid w:val="0011786A"/>
    <w:rsid w:val="00117C21"/>
    <w:rsid w:val="001204F8"/>
    <w:rsid w:val="001215C0"/>
    <w:rsid w:val="00122064"/>
    <w:rsid w:val="0012296C"/>
    <w:rsid w:val="00124EDC"/>
    <w:rsid w:val="00125DE2"/>
    <w:rsid w:val="00125EFA"/>
    <w:rsid w:val="0012791A"/>
    <w:rsid w:val="001303BA"/>
    <w:rsid w:val="0013095F"/>
    <w:rsid w:val="00130EAF"/>
    <w:rsid w:val="00131086"/>
    <w:rsid w:val="0013117B"/>
    <w:rsid w:val="00131509"/>
    <w:rsid w:val="001336E4"/>
    <w:rsid w:val="00133BF8"/>
    <w:rsid w:val="00133F9E"/>
    <w:rsid w:val="001347BB"/>
    <w:rsid w:val="00134B8E"/>
    <w:rsid w:val="00134D34"/>
    <w:rsid w:val="0013575A"/>
    <w:rsid w:val="00136B0F"/>
    <w:rsid w:val="00137464"/>
    <w:rsid w:val="0013795B"/>
    <w:rsid w:val="0014114C"/>
    <w:rsid w:val="00141B96"/>
    <w:rsid w:val="00141C3F"/>
    <w:rsid w:val="00141FCC"/>
    <w:rsid w:val="00142860"/>
    <w:rsid w:val="001429BA"/>
    <w:rsid w:val="001430EF"/>
    <w:rsid w:val="001433C5"/>
    <w:rsid w:val="0014467C"/>
    <w:rsid w:val="00144BA6"/>
    <w:rsid w:val="00146529"/>
    <w:rsid w:val="0015286B"/>
    <w:rsid w:val="001530DC"/>
    <w:rsid w:val="0015398F"/>
    <w:rsid w:val="00154ED5"/>
    <w:rsid w:val="001551E4"/>
    <w:rsid w:val="00156666"/>
    <w:rsid w:val="00156CDD"/>
    <w:rsid w:val="001616B5"/>
    <w:rsid w:val="0016263D"/>
    <w:rsid w:val="001628E8"/>
    <w:rsid w:val="00163796"/>
    <w:rsid w:val="001641D6"/>
    <w:rsid w:val="001642F7"/>
    <w:rsid w:val="00165676"/>
    <w:rsid w:val="00177A67"/>
    <w:rsid w:val="00180A41"/>
    <w:rsid w:val="00182446"/>
    <w:rsid w:val="001829C2"/>
    <w:rsid w:val="001832DA"/>
    <w:rsid w:val="00185ECD"/>
    <w:rsid w:val="00191753"/>
    <w:rsid w:val="00193142"/>
    <w:rsid w:val="00195C9D"/>
    <w:rsid w:val="001960C9"/>
    <w:rsid w:val="001963B1"/>
    <w:rsid w:val="0019647F"/>
    <w:rsid w:val="00197674"/>
    <w:rsid w:val="001A0492"/>
    <w:rsid w:val="001A0534"/>
    <w:rsid w:val="001A0E1A"/>
    <w:rsid w:val="001A3C61"/>
    <w:rsid w:val="001A4F6C"/>
    <w:rsid w:val="001A58C3"/>
    <w:rsid w:val="001A5A63"/>
    <w:rsid w:val="001A6755"/>
    <w:rsid w:val="001B0D40"/>
    <w:rsid w:val="001B34B6"/>
    <w:rsid w:val="001B478E"/>
    <w:rsid w:val="001B4AC7"/>
    <w:rsid w:val="001B73F7"/>
    <w:rsid w:val="001C0925"/>
    <w:rsid w:val="001C1F84"/>
    <w:rsid w:val="001C22D7"/>
    <w:rsid w:val="001C3EF6"/>
    <w:rsid w:val="001C4ABC"/>
    <w:rsid w:val="001C5E5F"/>
    <w:rsid w:val="001C7BB9"/>
    <w:rsid w:val="001D0C3A"/>
    <w:rsid w:val="001D147A"/>
    <w:rsid w:val="001D30FE"/>
    <w:rsid w:val="001D5A9C"/>
    <w:rsid w:val="001E35E6"/>
    <w:rsid w:val="001E35EF"/>
    <w:rsid w:val="001F1679"/>
    <w:rsid w:val="001F1734"/>
    <w:rsid w:val="001F222F"/>
    <w:rsid w:val="001F25C5"/>
    <w:rsid w:val="001F3ACE"/>
    <w:rsid w:val="001F67C7"/>
    <w:rsid w:val="001F718B"/>
    <w:rsid w:val="001F723C"/>
    <w:rsid w:val="001F7C3D"/>
    <w:rsid w:val="0020106B"/>
    <w:rsid w:val="00203F96"/>
    <w:rsid w:val="00204FBF"/>
    <w:rsid w:val="00205192"/>
    <w:rsid w:val="0020588D"/>
    <w:rsid w:val="002060AB"/>
    <w:rsid w:val="00206802"/>
    <w:rsid w:val="002102C8"/>
    <w:rsid w:val="0021451B"/>
    <w:rsid w:val="002156C2"/>
    <w:rsid w:val="00220019"/>
    <w:rsid w:val="00220658"/>
    <w:rsid w:val="0022168F"/>
    <w:rsid w:val="002235A9"/>
    <w:rsid w:val="00225764"/>
    <w:rsid w:val="002261E8"/>
    <w:rsid w:val="00226835"/>
    <w:rsid w:val="00226AEB"/>
    <w:rsid w:val="00227597"/>
    <w:rsid w:val="002311C6"/>
    <w:rsid w:val="00232FFE"/>
    <w:rsid w:val="00233936"/>
    <w:rsid w:val="00235D5E"/>
    <w:rsid w:val="002410D8"/>
    <w:rsid w:val="00243C78"/>
    <w:rsid w:val="00244089"/>
    <w:rsid w:val="00246A7B"/>
    <w:rsid w:val="002470E6"/>
    <w:rsid w:val="002471D0"/>
    <w:rsid w:val="002528FA"/>
    <w:rsid w:val="002539BD"/>
    <w:rsid w:val="002566AB"/>
    <w:rsid w:val="00256D33"/>
    <w:rsid w:val="002570BB"/>
    <w:rsid w:val="00260AB9"/>
    <w:rsid w:val="00260F9C"/>
    <w:rsid w:val="00272292"/>
    <w:rsid w:val="00273756"/>
    <w:rsid w:val="00275FCE"/>
    <w:rsid w:val="0027729E"/>
    <w:rsid w:val="00277C51"/>
    <w:rsid w:val="00282D89"/>
    <w:rsid w:val="00284A2E"/>
    <w:rsid w:val="00285D1F"/>
    <w:rsid w:val="00285FD3"/>
    <w:rsid w:val="00286496"/>
    <w:rsid w:val="002918DE"/>
    <w:rsid w:val="00291D96"/>
    <w:rsid w:val="00292165"/>
    <w:rsid w:val="00292B3D"/>
    <w:rsid w:val="00294B77"/>
    <w:rsid w:val="00296EC9"/>
    <w:rsid w:val="002970F6"/>
    <w:rsid w:val="002A3065"/>
    <w:rsid w:val="002A4023"/>
    <w:rsid w:val="002A55AF"/>
    <w:rsid w:val="002A7D88"/>
    <w:rsid w:val="002B14D6"/>
    <w:rsid w:val="002B2790"/>
    <w:rsid w:val="002B2EFA"/>
    <w:rsid w:val="002B48E3"/>
    <w:rsid w:val="002B637E"/>
    <w:rsid w:val="002C01D9"/>
    <w:rsid w:val="002C0244"/>
    <w:rsid w:val="002C0273"/>
    <w:rsid w:val="002C100F"/>
    <w:rsid w:val="002C2F92"/>
    <w:rsid w:val="002C478E"/>
    <w:rsid w:val="002C4CBA"/>
    <w:rsid w:val="002C585E"/>
    <w:rsid w:val="002D03D0"/>
    <w:rsid w:val="002D6A4B"/>
    <w:rsid w:val="002D6B7D"/>
    <w:rsid w:val="002D6BA6"/>
    <w:rsid w:val="002D6F8D"/>
    <w:rsid w:val="002D7EF7"/>
    <w:rsid w:val="002E1873"/>
    <w:rsid w:val="002E1A51"/>
    <w:rsid w:val="002E5703"/>
    <w:rsid w:val="002E5940"/>
    <w:rsid w:val="002E66DF"/>
    <w:rsid w:val="002E7A33"/>
    <w:rsid w:val="002F3662"/>
    <w:rsid w:val="002F3FB1"/>
    <w:rsid w:val="002F49C5"/>
    <w:rsid w:val="002F4E86"/>
    <w:rsid w:val="002F599C"/>
    <w:rsid w:val="002F5BA5"/>
    <w:rsid w:val="002F7973"/>
    <w:rsid w:val="00301C7B"/>
    <w:rsid w:val="003062E8"/>
    <w:rsid w:val="00306FE0"/>
    <w:rsid w:val="00307D51"/>
    <w:rsid w:val="00311FFE"/>
    <w:rsid w:val="003138F3"/>
    <w:rsid w:val="003149DD"/>
    <w:rsid w:val="003159BB"/>
    <w:rsid w:val="0031603A"/>
    <w:rsid w:val="00316B61"/>
    <w:rsid w:val="00320AF4"/>
    <w:rsid w:val="00320E88"/>
    <w:rsid w:val="00320F2E"/>
    <w:rsid w:val="00321E9F"/>
    <w:rsid w:val="00322160"/>
    <w:rsid w:val="003221F0"/>
    <w:rsid w:val="0032432D"/>
    <w:rsid w:val="00324BE7"/>
    <w:rsid w:val="0032525A"/>
    <w:rsid w:val="00325570"/>
    <w:rsid w:val="0032672B"/>
    <w:rsid w:val="0032767F"/>
    <w:rsid w:val="00327ADF"/>
    <w:rsid w:val="0033355A"/>
    <w:rsid w:val="00340891"/>
    <w:rsid w:val="0034096B"/>
    <w:rsid w:val="00341B75"/>
    <w:rsid w:val="00342732"/>
    <w:rsid w:val="00342819"/>
    <w:rsid w:val="00343056"/>
    <w:rsid w:val="00345A99"/>
    <w:rsid w:val="00345F4B"/>
    <w:rsid w:val="0035104E"/>
    <w:rsid w:val="00351A30"/>
    <w:rsid w:val="00353322"/>
    <w:rsid w:val="00353683"/>
    <w:rsid w:val="00355767"/>
    <w:rsid w:val="003563D4"/>
    <w:rsid w:val="00356B82"/>
    <w:rsid w:val="00357103"/>
    <w:rsid w:val="003574AB"/>
    <w:rsid w:val="00357F7E"/>
    <w:rsid w:val="00360B9C"/>
    <w:rsid w:val="0036131F"/>
    <w:rsid w:val="003626F2"/>
    <w:rsid w:val="00362E16"/>
    <w:rsid w:val="00363434"/>
    <w:rsid w:val="00364B00"/>
    <w:rsid w:val="00366736"/>
    <w:rsid w:val="00366E16"/>
    <w:rsid w:val="00367B12"/>
    <w:rsid w:val="0037545C"/>
    <w:rsid w:val="00380EB9"/>
    <w:rsid w:val="00381240"/>
    <w:rsid w:val="00381E0A"/>
    <w:rsid w:val="0038326C"/>
    <w:rsid w:val="003832BB"/>
    <w:rsid w:val="0038397E"/>
    <w:rsid w:val="00384836"/>
    <w:rsid w:val="00384846"/>
    <w:rsid w:val="00385312"/>
    <w:rsid w:val="0039028A"/>
    <w:rsid w:val="0039469D"/>
    <w:rsid w:val="0039514D"/>
    <w:rsid w:val="00396EEF"/>
    <w:rsid w:val="00397E7E"/>
    <w:rsid w:val="003A0651"/>
    <w:rsid w:val="003A0786"/>
    <w:rsid w:val="003A36E7"/>
    <w:rsid w:val="003A4184"/>
    <w:rsid w:val="003A52B5"/>
    <w:rsid w:val="003A5553"/>
    <w:rsid w:val="003A67A2"/>
    <w:rsid w:val="003A67F8"/>
    <w:rsid w:val="003A7F2D"/>
    <w:rsid w:val="003B0573"/>
    <w:rsid w:val="003B1077"/>
    <w:rsid w:val="003B37F0"/>
    <w:rsid w:val="003B4529"/>
    <w:rsid w:val="003B4CEB"/>
    <w:rsid w:val="003B7285"/>
    <w:rsid w:val="003C032C"/>
    <w:rsid w:val="003C0893"/>
    <w:rsid w:val="003C401A"/>
    <w:rsid w:val="003C44D2"/>
    <w:rsid w:val="003C4871"/>
    <w:rsid w:val="003C4963"/>
    <w:rsid w:val="003C4EBF"/>
    <w:rsid w:val="003C764A"/>
    <w:rsid w:val="003D02BA"/>
    <w:rsid w:val="003D090A"/>
    <w:rsid w:val="003D1C12"/>
    <w:rsid w:val="003D237B"/>
    <w:rsid w:val="003D33B4"/>
    <w:rsid w:val="003D702D"/>
    <w:rsid w:val="003E1400"/>
    <w:rsid w:val="003E343A"/>
    <w:rsid w:val="003E54E5"/>
    <w:rsid w:val="003E6E2A"/>
    <w:rsid w:val="003E75FF"/>
    <w:rsid w:val="003F2A37"/>
    <w:rsid w:val="003F30F2"/>
    <w:rsid w:val="003F329D"/>
    <w:rsid w:val="003F4BF2"/>
    <w:rsid w:val="003F59BC"/>
    <w:rsid w:val="003F6D04"/>
    <w:rsid w:val="003F75C1"/>
    <w:rsid w:val="00400F12"/>
    <w:rsid w:val="00401AB0"/>
    <w:rsid w:val="004033F5"/>
    <w:rsid w:val="0040413A"/>
    <w:rsid w:val="00404C8C"/>
    <w:rsid w:val="00405C60"/>
    <w:rsid w:val="0040610A"/>
    <w:rsid w:val="00406A11"/>
    <w:rsid w:val="0041750F"/>
    <w:rsid w:val="00417F24"/>
    <w:rsid w:val="00420225"/>
    <w:rsid w:val="00426273"/>
    <w:rsid w:val="00427E69"/>
    <w:rsid w:val="00430B42"/>
    <w:rsid w:val="004319B7"/>
    <w:rsid w:val="00431CB2"/>
    <w:rsid w:val="00431FBD"/>
    <w:rsid w:val="004325B0"/>
    <w:rsid w:val="004339B6"/>
    <w:rsid w:val="004350A6"/>
    <w:rsid w:val="0043517B"/>
    <w:rsid w:val="004359BC"/>
    <w:rsid w:val="00435A88"/>
    <w:rsid w:val="004418E2"/>
    <w:rsid w:val="00443B7C"/>
    <w:rsid w:val="0044442C"/>
    <w:rsid w:val="00446E38"/>
    <w:rsid w:val="00450165"/>
    <w:rsid w:val="00450A91"/>
    <w:rsid w:val="0045323E"/>
    <w:rsid w:val="004532C2"/>
    <w:rsid w:val="004536A9"/>
    <w:rsid w:val="004546E6"/>
    <w:rsid w:val="004546FE"/>
    <w:rsid w:val="00454F68"/>
    <w:rsid w:val="004606E7"/>
    <w:rsid w:val="00460733"/>
    <w:rsid w:val="00461D83"/>
    <w:rsid w:val="00462EF3"/>
    <w:rsid w:val="00463A0D"/>
    <w:rsid w:val="00463AFD"/>
    <w:rsid w:val="00466118"/>
    <w:rsid w:val="00470C70"/>
    <w:rsid w:val="00472835"/>
    <w:rsid w:val="004728DE"/>
    <w:rsid w:val="00474AD6"/>
    <w:rsid w:val="004757C3"/>
    <w:rsid w:val="0048078D"/>
    <w:rsid w:val="00480AE8"/>
    <w:rsid w:val="00481D54"/>
    <w:rsid w:val="00482F5B"/>
    <w:rsid w:val="00483391"/>
    <w:rsid w:val="00485174"/>
    <w:rsid w:val="004871AC"/>
    <w:rsid w:val="004871BE"/>
    <w:rsid w:val="004922CC"/>
    <w:rsid w:val="00493020"/>
    <w:rsid w:val="0049568B"/>
    <w:rsid w:val="00495F0F"/>
    <w:rsid w:val="00496053"/>
    <w:rsid w:val="004A0C2A"/>
    <w:rsid w:val="004A4A1B"/>
    <w:rsid w:val="004A62EA"/>
    <w:rsid w:val="004A6B65"/>
    <w:rsid w:val="004B1322"/>
    <w:rsid w:val="004B1628"/>
    <w:rsid w:val="004B2205"/>
    <w:rsid w:val="004B35B8"/>
    <w:rsid w:val="004B4E63"/>
    <w:rsid w:val="004B619E"/>
    <w:rsid w:val="004B6FAB"/>
    <w:rsid w:val="004C129C"/>
    <w:rsid w:val="004C5EB0"/>
    <w:rsid w:val="004C7BFE"/>
    <w:rsid w:val="004C7C0E"/>
    <w:rsid w:val="004D0930"/>
    <w:rsid w:val="004D2791"/>
    <w:rsid w:val="004D2D4B"/>
    <w:rsid w:val="004D7C3F"/>
    <w:rsid w:val="004E0A70"/>
    <w:rsid w:val="004E1E0F"/>
    <w:rsid w:val="004E50B8"/>
    <w:rsid w:val="004E56E5"/>
    <w:rsid w:val="004E6ED1"/>
    <w:rsid w:val="004E7D22"/>
    <w:rsid w:val="004F091E"/>
    <w:rsid w:val="004F0C0C"/>
    <w:rsid w:val="004F156F"/>
    <w:rsid w:val="004F3247"/>
    <w:rsid w:val="004F58E7"/>
    <w:rsid w:val="004F7AD6"/>
    <w:rsid w:val="004F7B55"/>
    <w:rsid w:val="005038C0"/>
    <w:rsid w:val="00506594"/>
    <w:rsid w:val="005074A8"/>
    <w:rsid w:val="0050793B"/>
    <w:rsid w:val="00511FB0"/>
    <w:rsid w:val="00513D86"/>
    <w:rsid w:val="00514BDB"/>
    <w:rsid w:val="00515080"/>
    <w:rsid w:val="00515950"/>
    <w:rsid w:val="005159C2"/>
    <w:rsid w:val="00516414"/>
    <w:rsid w:val="00523543"/>
    <w:rsid w:val="005246FE"/>
    <w:rsid w:val="0052535D"/>
    <w:rsid w:val="005266A3"/>
    <w:rsid w:val="00527E5F"/>
    <w:rsid w:val="005302B6"/>
    <w:rsid w:val="00530F9D"/>
    <w:rsid w:val="0053283A"/>
    <w:rsid w:val="00534739"/>
    <w:rsid w:val="005358A1"/>
    <w:rsid w:val="0054010E"/>
    <w:rsid w:val="005431C8"/>
    <w:rsid w:val="00544470"/>
    <w:rsid w:val="0054458F"/>
    <w:rsid w:val="0054499E"/>
    <w:rsid w:val="005463A6"/>
    <w:rsid w:val="00550A2F"/>
    <w:rsid w:val="00551620"/>
    <w:rsid w:val="005535FE"/>
    <w:rsid w:val="00553B33"/>
    <w:rsid w:val="005563B7"/>
    <w:rsid w:val="00561E56"/>
    <w:rsid w:val="00561E89"/>
    <w:rsid w:val="005623A0"/>
    <w:rsid w:val="005672F7"/>
    <w:rsid w:val="005677B1"/>
    <w:rsid w:val="005677C2"/>
    <w:rsid w:val="00567EDD"/>
    <w:rsid w:val="0057204D"/>
    <w:rsid w:val="0057316A"/>
    <w:rsid w:val="00573315"/>
    <w:rsid w:val="005736BA"/>
    <w:rsid w:val="0057423F"/>
    <w:rsid w:val="005745E6"/>
    <w:rsid w:val="00574F49"/>
    <w:rsid w:val="005752DE"/>
    <w:rsid w:val="00576A2C"/>
    <w:rsid w:val="00581E2E"/>
    <w:rsid w:val="005845BE"/>
    <w:rsid w:val="00586F1A"/>
    <w:rsid w:val="005874CA"/>
    <w:rsid w:val="00587CFD"/>
    <w:rsid w:val="0059083A"/>
    <w:rsid w:val="0059160F"/>
    <w:rsid w:val="00592BC2"/>
    <w:rsid w:val="00592CE9"/>
    <w:rsid w:val="00592FC5"/>
    <w:rsid w:val="005944B3"/>
    <w:rsid w:val="00594E59"/>
    <w:rsid w:val="005952A4"/>
    <w:rsid w:val="00596389"/>
    <w:rsid w:val="0059641B"/>
    <w:rsid w:val="00597C2A"/>
    <w:rsid w:val="005A0918"/>
    <w:rsid w:val="005A0A17"/>
    <w:rsid w:val="005A11D8"/>
    <w:rsid w:val="005A297C"/>
    <w:rsid w:val="005A3410"/>
    <w:rsid w:val="005A4B6F"/>
    <w:rsid w:val="005A4C87"/>
    <w:rsid w:val="005A51BD"/>
    <w:rsid w:val="005B0481"/>
    <w:rsid w:val="005B3087"/>
    <w:rsid w:val="005B4886"/>
    <w:rsid w:val="005B530F"/>
    <w:rsid w:val="005B67DA"/>
    <w:rsid w:val="005B6967"/>
    <w:rsid w:val="005B6AFD"/>
    <w:rsid w:val="005C0C5D"/>
    <w:rsid w:val="005C16DD"/>
    <w:rsid w:val="005C1FFD"/>
    <w:rsid w:val="005C36BE"/>
    <w:rsid w:val="005C66A2"/>
    <w:rsid w:val="005D23B5"/>
    <w:rsid w:val="005D6E57"/>
    <w:rsid w:val="005E1A6E"/>
    <w:rsid w:val="005E21BD"/>
    <w:rsid w:val="005E5DEF"/>
    <w:rsid w:val="005E5E43"/>
    <w:rsid w:val="005E5F6C"/>
    <w:rsid w:val="005E7770"/>
    <w:rsid w:val="005F0DB7"/>
    <w:rsid w:val="005F16EF"/>
    <w:rsid w:val="005F2654"/>
    <w:rsid w:val="005F40B8"/>
    <w:rsid w:val="005F471E"/>
    <w:rsid w:val="005F5BC8"/>
    <w:rsid w:val="005F72A4"/>
    <w:rsid w:val="005F7347"/>
    <w:rsid w:val="005F77B8"/>
    <w:rsid w:val="005F7C47"/>
    <w:rsid w:val="0060279D"/>
    <w:rsid w:val="00603FB8"/>
    <w:rsid w:val="00604B1A"/>
    <w:rsid w:val="006051B0"/>
    <w:rsid w:val="00606617"/>
    <w:rsid w:val="00607825"/>
    <w:rsid w:val="00607B2C"/>
    <w:rsid w:val="00610C26"/>
    <w:rsid w:val="00610FBA"/>
    <w:rsid w:val="006110F8"/>
    <w:rsid w:val="0061165B"/>
    <w:rsid w:val="006134E4"/>
    <w:rsid w:val="006145FE"/>
    <w:rsid w:val="0061467F"/>
    <w:rsid w:val="00616FEE"/>
    <w:rsid w:val="0062020A"/>
    <w:rsid w:val="00620EDB"/>
    <w:rsid w:val="00621DDC"/>
    <w:rsid w:val="00625CD0"/>
    <w:rsid w:val="00625D3F"/>
    <w:rsid w:val="0062717A"/>
    <w:rsid w:val="0063373E"/>
    <w:rsid w:val="00633C4C"/>
    <w:rsid w:val="00634102"/>
    <w:rsid w:val="006348B9"/>
    <w:rsid w:val="00635BC3"/>
    <w:rsid w:val="00636D99"/>
    <w:rsid w:val="00637E3E"/>
    <w:rsid w:val="00637F2B"/>
    <w:rsid w:val="00640F77"/>
    <w:rsid w:val="0064143D"/>
    <w:rsid w:val="00642993"/>
    <w:rsid w:val="006460C3"/>
    <w:rsid w:val="00646534"/>
    <w:rsid w:val="00651452"/>
    <w:rsid w:val="00651663"/>
    <w:rsid w:val="00651BA1"/>
    <w:rsid w:val="00654E08"/>
    <w:rsid w:val="00660370"/>
    <w:rsid w:val="006622F1"/>
    <w:rsid w:val="00670A52"/>
    <w:rsid w:val="006753E2"/>
    <w:rsid w:val="006754AD"/>
    <w:rsid w:val="0067695B"/>
    <w:rsid w:val="00677403"/>
    <w:rsid w:val="006775ED"/>
    <w:rsid w:val="0067771A"/>
    <w:rsid w:val="0068306B"/>
    <w:rsid w:val="00684025"/>
    <w:rsid w:val="00684BA8"/>
    <w:rsid w:val="006856B6"/>
    <w:rsid w:val="00685CCF"/>
    <w:rsid w:val="00686D50"/>
    <w:rsid w:val="00690540"/>
    <w:rsid w:val="00693480"/>
    <w:rsid w:val="00695086"/>
    <w:rsid w:val="00696689"/>
    <w:rsid w:val="006970C6"/>
    <w:rsid w:val="006A04D1"/>
    <w:rsid w:val="006A1DF6"/>
    <w:rsid w:val="006A25C9"/>
    <w:rsid w:val="006A3B6E"/>
    <w:rsid w:val="006A62FC"/>
    <w:rsid w:val="006A65A9"/>
    <w:rsid w:val="006A73B9"/>
    <w:rsid w:val="006A7667"/>
    <w:rsid w:val="006B0B12"/>
    <w:rsid w:val="006B12DE"/>
    <w:rsid w:val="006B215A"/>
    <w:rsid w:val="006B4B6D"/>
    <w:rsid w:val="006B4CAE"/>
    <w:rsid w:val="006B5017"/>
    <w:rsid w:val="006C151B"/>
    <w:rsid w:val="006C1541"/>
    <w:rsid w:val="006C1AE3"/>
    <w:rsid w:val="006C23A7"/>
    <w:rsid w:val="006C2D08"/>
    <w:rsid w:val="006C3462"/>
    <w:rsid w:val="006C407F"/>
    <w:rsid w:val="006C5301"/>
    <w:rsid w:val="006C756B"/>
    <w:rsid w:val="006E0582"/>
    <w:rsid w:val="006E0D26"/>
    <w:rsid w:val="006E13F0"/>
    <w:rsid w:val="006E181B"/>
    <w:rsid w:val="006E1BE2"/>
    <w:rsid w:val="006E2E2C"/>
    <w:rsid w:val="006E772A"/>
    <w:rsid w:val="006F189D"/>
    <w:rsid w:val="006F1B48"/>
    <w:rsid w:val="006F1C10"/>
    <w:rsid w:val="006F266A"/>
    <w:rsid w:val="006F270E"/>
    <w:rsid w:val="006F38B6"/>
    <w:rsid w:val="006F4C56"/>
    <w:rsid w:val="006F528B"/>
    <w:rsid w:val="006F6443"/>
    <w:rsid w:val="006F7027"/>
    <w:rsid w:val="00700C3A"/>
    <w:rsid w:val="00700D76"/>
    <w:rsid w:val="007013A5"/>
    <w:rsid w:val="0070285A"/>
    <w:rsid w:val="0070418A"/>
    <w:rsid w:val="00704629"/>
    <w:rsid w:val="00704881"/>
    <w:rsid w:val="00710AED"/>
    <w:rsid w:val="00710E31"/>
    <w:rsid w:val="00711971"/>
    <w:rsid w:val="00711B9D"/>
    <w:rsid w:val="00712D6C"/>
    <w:rsid w:val="00713D77"/>
    <w:rsid w:val="00714777"/>
    <w:rsid w:val="007166E5"/>
    <w:rsid w:val="00716CF6"/>
    <w:rsid w:val="007173DC"/>
    <w:rsid w:val="00717A99"/>
    <w:rsid w:val="00717F40"/>
    <w:rsid w:val="00720261"/>
    <w:rsid w:val="0072145B"/>
    <w:rsid w:val="00721E82"/>
    <w:rsid w:val="00723666"/>
    <w:rsid w:val="007257BE"/>
    <w:rsid w:val="0072655D"/>
    <w:rsid w:val="0072676B"/>
    <w:rsid w:val="00727F4F"/>
    <w:rsid w:val="00730BB8"/>
    <w:rsid w:val="00731E7B"/>
    <w:rsid w:val="00732D63"/>
    <w:rsid w:val="00734720"/>
    <w:rsid w:val="00734A73"/>
    <w:rsid w:val="00734D94"/>
    <w:rsid w:val="00737AE3"/>
    <w:rsid w:val="00737B50"/>
    <w:rsid w:val="007423C7"/>
    <w:rsid w:val="00745954"/>
    <w:rsid w:val="00745CD8"/>
    <w:rsid w:val="00745D0A"/>
    <w:rsid w:val="0074633A"/>
    <w:rsid w:val="00746A87"/>
    <w:rsid w:val="00754903"/>
    <w:rsid w:val="00756714"/>
    <w:rsid w:val="007605BB"/>
    <w:rsid w:val="007616C6"/>
    <w:rsid w:val="007617AA"/>
    <w:rsid w:val="0076312D"/>
    <w:rsid w:val="00765C7C"/>
    <w:rsid w:val="00765D5E"/>
    <w:rsid w:val="00767160"/>
    <w:rsid w:val="00767C25"/>
    <w:rsid w:val="007712A6"/>
    <w:rsid w:val="007719BE"/>
    <w:rsid w:val="00772AAD"/>
    <w:rsid w:val="00775E13"/>
    <w:rsid w:val="00777661"/>
    <w:rsid w:val="00777A84"/>
    <w:rsid w:val="0078050B"/>
    <w:rsid w:val="0078247B"/>
    <w:rsid w:val="00784592"/>
    <w:rsid w:val="00784CB7"/>
    <w:rsid w:val="00790163"/>
    <w:rsid w:val="007903AC"/>
    <w:rsid w:val="00793A64"/>
    <w:rsid w:val="00793CD8"/>
    <w:rsid w:val="00795E84"/>
    <w:rsid w:val="00796A8F"/>
    <w:rsid w:val="0079722F"/>
    <w:rsid w:val="00797EF1"/>
    <w:rsid w:val="007A1260"/>
    <w:rsid w:val="007A157A"/>
    <w:rsid w:val="007A1D8E"/>
    <w:rsid w:val="007A4345"/>
    <w:rsid w:val="007A5116"/>
    <w:rsid w:val="007A69A7"/>
    <w:rsid w:val="007A7042"/>
    <w:rsid w:val="007A7B7D"/>
    <w:rsid w:val="007B1A83"/>
    <w:rsid w:val="007B1E1A"/>
    <w:rsid w:val="007B2A1E"/>
    <w:rsid w:val="007B4A9F"/>
    <w:rsid w:val="007B5420"/>
    <w:rsid w:val="007B55A1"/>
    <w:rsid w:val="007B6B60"/>
    <w:rsid w:val="007B7E74"/>
    <w:rsid w:val="007C0F51"/>
    <w:rsid w:val="007C24A7"/>
    <w:rsid w:val="007C3DBF"/>
    <w:rsid w:val="007C4349"/>
    <w:rsid w:val="007C453F"/>
    <w:rsid w:val="007C6E67"/>
    <w:rsid w:val="007D1958"/>
    <w:rsid w:val="007D3653"/>
    <w:rsid w:val="007D4DD7"/>
    <w:rsid w:val="007E1543"/>
    <w:rsid w:val="007E206E"/>
    <w:rsid w:val="007E35FE"/>
    <w:rsid w:val="007E6F33"/>
    <w:rsid w:val="007F6A8D"/>
    <w:rsid w:val="00802581"/>
    <w:rsid w:val="00804BCF"/>
    <w:rsid w:val="008055BD"/>
    <w:rsid w:val="00805768"/>
    <w:rsid w:val="008064F3"/>
    <w:rsid w:val="00807115"/>
    <w:rsid w:val="008100C3"/>
    <w:rsid w:val="00813501"/>
    <w:rsid w:val="00813635"/>
    <w:rsid w:val="00813C5F"/>
    <w:rsid w:val="008140B5"/>
    <w:rsid w:val="00814EAE"/>
    <w:rsid w:val="00816638"/>
    <w:rsid w:val="00816811"/>
    <w:rsid w:val="00816F03"/>
    <w:rsid w:val="00821BE0"/>
    <w:rsid w:val="008229C2"/>
    <w:rsid w:val="00827E0F"/>
    <w:rsid w:val="00827ED1"/>
    <w:rsid w:val="00830BFE"/>
    <w:rsid w:val="00831437"/>
    <w:rsid w:val="0083349E"/>
    <w:rsid w:val="00833D45"/>
    <w:rsid w:val="008342E0"/>
    <w:rsid w:val="0083583A"/>
    <w:rsid w:val="00836980"/>
    <w:rsid w:val="00840541"/>
    <w:rsid w:val="0084056B"/>
    <w:rsid w:val="00840F1C"/>
    <w:rsid w:val="00842BB7"/>
    <w:rsid w:val="00842F12"/>
    <w:rsid w:val="00843749"/>
    <w:rsid w:val="0084752A"/>
    <w:rsid w:val="00847EC4"/>
    <w:rsid w:val="00850765"/>
    <w:rsid w:val="0085097F"/>
    <w:rsid w:val="0085220F"/>
    <w:rsid w:val="0085298B"/>
    <w:rsid w:val="00854FAA"/>
    <w:rsid w:val="00857F45"/>
    <w:rsid w:val="0086039B"/>
    <w:rsid w:val="008622A7"/>
    <w:rsid w:val="008631D9"/>
    <w:rsid w:val="0086323D"/>
    <w:rsid w:val="008642A4"/>
    <w:rsid w:val="00866699"/>
    <w:rsid w:val="00866A0D"/>
    <w:rsid w:val="0086731A"/>
    <w:rsid w:val="0086754F"/>
    <w:rsid w:val="00867989"/>
    <w:rsid w:val="0087089F"/>
    <w:rsid w:val="008728EF"/>
    <w:rsid w:val="0087295A"/>
    <w:rsid w:val="00872F04"/>
    <w:rsid w:val="00873A28"/>
    <w:rsid w:val="00873E40"/>
    <w:rsid w:val="00874819"/>
    <w:rsid w:val="008760B8"/>
    <w:rsid w:val="00877587"/>
    <w:rsid w:val="00880C00"/>
    <w:rsid w:val="00884B58"/>
    <w:rsid w:val="00885875"/>
    <w:rsid w:val="008926CA"/>
    <w:rsid w:val="008929D5"/>
    <w:rsid w:val="00893E1C"/>
    <w:rsid w:val="00894B4D"/>
    <w:rsid w:val="00896F70"/>
    <w:rsid w:val="008A0463"/>
    <w:rsid w:val="008A137A"/>
    <w:rsid w:val="008A2504"/>
    <w:rsid w:val="008A2E34"/>
    <w:rsid w:val="008A556D"/>
    <w:rsid w:val="008A5D10"/>
    <w:rsid w:val="008A5F4F"/>
    <w:rsid w:val="008A7428"/>
    <w:rsid w:val="008A7592"/>
    <w:rsid w:val="008B20CE"/>
    <w:rsid w:val="008B2896"/>
    <w:rsid w:val="008B2BA2"/>
    <w:rsid w:val="008B3532"/>
    <w:rsid w:val="008B4BC3"/>
    <w:rsid w:val="008C0DA1"/>
    <w:rsid w:val="008C124D"/>
    <w:rsid w:val="008C2028"/>
    <w:rsid w:val="008C303B"/>
    <w:rsid w:val="008C3FC0"/>
    <w:rsid w:val="008C4904"/>
    <w:rsid w:val="008C50CA"/>
    <w:rsid w:val="008C54CA"/>
    <w:rsid w:val="008C624A"/>
    <w:rsid w:val="008D1629"/>
    <w:rsid w:val="008D271E"/>
    <w:rsid w:val="008D633F"/>
    <w:rsid w:val="008D6785"/>
    <w:rsid w:val="008D6C80"/>
    <w:rsid w:val="008D6E3F"/>
    <w:rsid w:val="008D6FD6"/>
    <w:rsid w:val="008E34F8"/>
    <w:rsid w:val="008E56B5"/>
    <w:rsid w:val="008E67D6"/>
    <w:rsid w:val="008E6D4A"/>
    <w:rsid w:val="008E6ED5"/>
    <w:rsid w:val="008F0145"/>
    <w:rsid w:val="008F01EF"/>
    <w:rsid w:val="008F05BD"/>
    <w:rsid w:val="008F2FCE"/>
    <w:rsid w:val="008F3A0E"/>
    <w:rsid w:val="008F5B50"/>
    <w:rsid w:val="008F608B"/>
    <w:rsid w:val="00901C30"/>
    <w:rsid w:val="009022B0"/>
    <w:rsid w:val="00902CA5"/>
    <w:rsid w:val="0090423D"/>
    <w:rsid w:val="009054C7"/>
    <w:rsid w:val="00906082"/>
    <w:rsid w:val="00906298"/>
    <w:rsid w:val="00907B69"/>
    <w:rsid w:val="00911F78"/>
    <w:rsid w:val="009122CC"/>
    <w:rsid w:val="009146A9"/>
    <w:rsid w:val="009148AF"/>
    <w:rsid w:val="00914F3D"/>
    <w:rsid w:val="009167D2"/>
    <w:rsid w:val="00920561"/>
    <w:rsid w:val="00923F8D"/>
    <w:rsid w:val="009244A5"/>
    <w:rsid w:val="009255BF"/>
    <w:rsid w:val="00926765"/>
    <w:rsid w:val="00926E41"/>
    <w:rsid w:val="00932273"/>
    <w:rsid w:val="00932CA5"/>
    <w:rsid w:val="009373A3"/>
    <w:rsid w:val="0093773E"/>
    <w:rsid w:val="00941F98"/>
    <w:rsid w:val="00942F43"/>
    <w:rsid w:val="00945102"/>
    <w:rsid w:val="00945E85"/>
    <w:rsid w:val="009512C1"/>
    <w:rsid w:val="0095660A"/>
    <w:rsid w:val="00956779"/>
    <w:rsid w:val="00956EAE"/>
    <w:rsid w:val="0095704F"/>
    <w:rsid w:val="00957B17"/>
    <w:rsid w:val="00961465"/>
    <w:rsid w:val="009637B7"/>
    <w:rsid w:val="009642BB"/>
    <w:rsid w:val="00965F41"/>
    <w:rsid w:val="009666CD"/>
    <w:rsid w:val="00966C50"/>
    <w:rsid w:val="00966CA7"/>
    <w:rsid w:val="0096742B"/>
    <w:rsid w:val="00970A57"/>
    <w:rsid w:val="009714CA"/>
    <w:rsid w:val="0097365E"/>
    <w:rsid w:val="00974537"/>
    <w:rsid w:val="009746CC"/>
    <w:rsid w:val="009758BB"/>
    <w:rsid w:val="00975D52"/>
    <w:rsid w:val="009777F7"/>
    <w:rsid w:val="00981048"/>
    <w:rsid w:val="009810BF"/>
    <w:rsid w:val="00981AB4"/>
    <w:rsid w:val="00982809"/>
    <w:rsid w:val="009836B6"/>
    <w:rsid w:val="00983CAF"/>
    <w:rsid w:val="00983E7E"/>
    <w:rsid w:val="009843CA"/>
    <w:rsid w:val="00985567"/>
    <w:rsid w:val="0098673A"/>
    <w:rsid w:val="00986A2D"/>
    <w:rsid w:val="00986B78"/>
    <w:rsid w:val="00987A5F"/>
    <w:rsid w:val="00987D9A"/>
    <w:rsid w:val="00990420"/>
    <w:rsid w:val="00994C0C"/>
    <w:rsid w:val="00996150"/>
    <w:rsid w:val="009969DD"/>
    <w:rsid w:val="00996FD9"/>
    <w:rsid w:val="009A09DB"/>
    <w:rsid w:val="009A1879"/>
    <w:rsid w:val="009A29C8"/>
    <w:rsid w:val="009A3B34"/>
    <w:rsid w:val="009A478A"/>
    <w:rsid w:val="009A53EA"/>
    <w:rsid w:val="009A5FBE"/>
    <w:rsid w:val="009B096D"/>
    <w:rsid w:val="009B1100"/>
    <w:rsid w:val="009B5D6F"/>
    <w:rsid w:val="009B60E0"/>
    <w:rsid w:val="009B6262"/>
    <w:rsid w:val="009B64FA"/>
    <w:rsid w:val="009B783C"/>
    <w:rsid w:val="009B7FCC"/>
    <w:rsid w:val="009C114A"/>
    <w:rsid w:val="009C16D8"/>
    <w:rsid w:val="009C1BE8"/>
    <w:rsid w:val="009C2CB9"/>
    <w:rsid w:val="009C4C77"/>
    <w:rsid w:val="009C4FD8"/>
    <w:rsid w:val="009C50C0"/>
    <w:rsid w:val="009C5D55"/>
    <w:rsid w:val="009C79E0"/>
    <w:rsid w:val="009C7BF6"/>
    <w:rsid w:val="009D148B"/>
    <w:rsid w:val="009D212D"/>
    <w:rsid w:val="009D2247"/>
    <w:rsid w:val="009D6C9F"/>
    <w:rsid w:val="009D74C2"/>
    <w:rsid w:val="009D75D8"/>
    <w:rsid w:val="009D7640"/>
    <w:rsid w:val="009D773F"/>
    <w:rsid w:val="009E1514"/>
    <w:rsid w:val="009E346F"/>
    <w:rsid w:val="009E4871"/>
    <w:rsid w:val="009E667F"/>
    <w:rsid w:val="009E7AB3"/>
    <w:rsid w:val="009F102C"/>
    <w:rsid w:val="009F1A92"/>
    <w:rsid w:val="009F2F5E"/>
    <w:rsid w:val="009F420B"/>
    <w:rsid w:val="009F536A"/>
    <w:rsid w:val="009F772A"/>
    <w:rsid w:val="009F7896"/>
    <w:rsid w:val="00A00149"/>
    <w:rsid w:val="00A0033F"/>
    <w:rsid w:val="00A00AD2"/>
    <w:rsid w:val="00A00D6A"/>
    <w:rsid w:val="00A01674"/>
    <w:rsid w:val="00A01D72"/>
    <w:rsid w:val="00A02399"/>
    <w:rsid w:val="00A0245B"/>
    <w:rsid w:val="00A03E55"/>
    <w:rsid w:val="00A04F36"/>
    <w:rsid w:val="00A057EB"/>
    <w:rsid w:val="00A10CCE"/>
    <w:rsid w:val="00A1308B"/>
    <w:rsid w:val="00A144A1"/>
    <w:rsid w:val="00A15012"/>
    <w:rsid w:val="00A15E1A"/>
    <w:rsid w:val="00A16598"/>
    <w:rsid w:val="00A167B2"/>
    <w:rsid w:val="00A1748D"/>
    <w:rsid w:val="00A21C1C"/>
    <w:rsid w:val="00A2360F"/>
    <w:rsid w:val="00A304B0"/>
    <w:rsid w:val="00A30E40"/>
    <w:rsid w:val="00A31056"/>
    <w:rsid w:val="00A31F21"/>
    <w:rsid w:val="00A348C7"/>
    <w:rsid w:val="00A35755"/>
    <w:rsid w:val="00A36947"/>
    <w:rsid w:val="00A36A3D"/>
    <w:rsid w:val="00A4101C"/>
    <w:rsid w:val="00A417A9"/>
    <w:rsid w:val="00A41C47"/>
    <w:rsid w:val="00A41FD5"/>
    <w:rsid w:val="00A42CD6"/>
    <w:rsid w:val="00A44BD4"/>
    <w:rsid w:val="00A467A5"/>
    <w:rsid w:val="00A47B1F"/>
    <w:rsid w:val="00A52C90"/>
    <w:rsid w:val="00A52CCA"/>
    <w:rsid w:val="00A52F37"/>
    <w:rsid w:val="00A57861"/>
    <w:rsid w:val="00A57BE7"/>
    <w:rsid w:val="00A619AF"/>
    <w:rsid w:val="00A62711"/>
    <w:rsid w:val="00A62B67"/>
    <w:rsid w:val="00A63F10"/>
    <w:rsid w:val="00A64B60"/>
    <w:rsid w:val="00A65F93"/>
    <w:rsid w:val="00A667F7"/>
    <w:rsid w:val="00A676F1"/>
    <w:rsid w:val="00A679E6"/>
    <w:rsid w:val="00A67F56"/>
    <w:rsid w:val="00A71442"/>
    <w:rsid w:val="00A7269F"/>
    <w:rsid w:val="00A73E45"/>
    <w:rsid w:val="00A77141"/>
    <w:rsid w:val="00A77349"/>
    <w:rsid w:val="00A77452"/>
    <w:rsid w:val="00A8014B"/>
    <w:rsid w:val="00A81F19"/>
    <w:rsid w:val="00A82B48"/>
    <w:rsid w:val="00A82B99"/>
    <w:rsid w:val="00A82D4B"/>
    <w:rsid w:val="00A82F08"/>
    <w:rsid w:val="00A832C4"/>
    <w:rsid w:val="00A8515A"/>
    <w:rsid w:val="00A860D0"/>
    <w:rsid w:val="00A91845"/>
    <w:rsid w:val="00A93A07"/>
    <w:rsid w:val="00A9598F"/>
    <w:rsid w:val="00A9599E"/>
    <w:rsid w:val="00AA2C07"/>
    <w:rsid w:val="00AA3B27"/>
    <w:rsid w:val="00AA4019"/>
    <w:rsid w:val="00AA51AC"/>
    <w:rsid w:val="00AA5C4E"/>
    <w:rsid w:val="00AA5D99"/>
    <w:rsid w:val="00AA7000"/>
    <w:rsid w:val="00AA7548"/>
    <w:rsid w:val="00AA7FAB"/>
    <w:rsid w:val="00AB0B4A"/>
    <w:rsid w:val="00AB1CB3"/>
    <w:rsid w:val="00AB218C"/>
    <w:rsid w:val="00AB5DF1"/>
    <w:rsid w:val="00AB6275"/>
    <w:rsid w:val="00AB7BBF"/>
    <w:rsid w:val="00AC0D43"/>
    <w:rsid w:val="00AC2B1A"/>
    <w:rsid w:val="00AC5391"/>
    <w:rsid w:val="00AD1691"/>
    <w:rsid w:val="00AD1AB8"/>
    <w:rsid w:val="00AD206D"/>
    <w:rsid w:val="00AD362C"/>
    <w:rsid w:val="00AD36BD"/>
    <w:rsid w:val="00AD423D"/>
    <w:rsid w:val="00AD59FE"/>
    <w:rsid w:val="00AD6FA8"/>
    <w:rsid w:val="00AD74B2"/>
    <w:rsid w:val="00AE062F"/>
    <w:rsid w:val="00AE29F3"/>
    <w:rsid w:val="00AE3665"/>
    <w:rsid w:val="00AE4624"/>
    <w:rsid w:val="00AE4DF1"/>
    <w:rsid w:val="00AE4FFE"/>
    <w:rsid w:val="00AE70A0"/>
    <w:rsid w:val="00AE7DF2"/>
    <w:rsid w:val="00AF02D9"/>
    <w:rsid w:val="00AF0AD7"/>
    <w:rsid w:val="00AF3A1D"/>
    <w:rsid w:val="00AF50C0"/>
    <w:rsid w:val="00B0091B"/>
    <w:rsid w:val="00B016C9"/>
    <w:rsid w:val="00B022A8"/>
    <w:rsid w:val="00B03079"/>
    <w:rsid w:val="00B036C8"/>
    <w:rsid w:val="00B037A0"/>
    <w:rsid w:val="00B03E9C"/>
    <w:rsid w:val="00B05798"/>
    <w:rsid w:val="00B12274"/>
    <w:rsid w:val="00B1240B"/>
    <w:rsid w:val="00B12AA5"/>
    <w:rsid w:val="00B13BED"/>
    <w:rsid w:val="00B15C9F"/>
    <w:rsid w:val="00B160D9"/>
    <w:rsid w:val="00B16E99"/>
    <w:rsid w:val="00B22727"/>
    <w:rsid w:val="00B24C86"/>
    <w:rsid w:val="00B25305"/>
    <w:rsid w:val="00B25890"/>
    <w:rsid w:val="00B258E6"/>
    <w:rsid w:val="00B31246"/>
    <w:rsid w:val="00B33AD9"/>
    <w:rsid w:val="00B33E2F"/>
    <w:rsid w:val="00B34BD7"/>
    <w:rsid w:val="00B35677"/>
    <w:rsid w:val="00B35A29"/>
    <w:rsid w:val="00B419BC"/>
    <w:rsid w:val="00B43D56"/>
    <w:rsid w:val="00B45322"/>
    <w:rsid w:val="00B46638"/>
    <w:rsid w:val="00B4739F"/>
    <w:rsid w:val="00B47DAA"/>
    <w:rsid w:val="00B50E56"/>
    <w:rsid w:val="00B5134D"/>
    <w:rsid w:val="00B546F3"/>
    <w:rsid w:val="00B5606D"/>
    <w:rsid w:val="00B561B2"/>
    <w:rsid w:val="00B561BD"/>
    <w:rsid w:val="00B56934"/>
    <w:rsid w:val="00B57298"/>
    <w:rsid w:val="00B60249"/>
    <w:rsid w:val="00B607DA"/>
    <w:rsid w:val="00B60B1A"/>
    <w:rsid w:val="00B61596"/>
    <w:rsid w:val="00B6196C"/>
    <w:rsid w:val="00B62968"/>
    <w:rsid w:val="00B63277"/>
    <w:rsid w:val="00B63EB7"/>
    <w:rsid w:val="00B64091"/>
    <w:rsid w:val="00B67961"/>
    <w:rsid w:val="00B70762"/>
    <w:rsid w:val="00B7098B"/>
    <w:rsid w:val="00B71F8A"/>
    <w:rsid w:val="00B72204"/>
    <w:rsid w:val="00B74240"/>
    <w:rsid w:val="00B75CA7"/>
    <w:rsid w:val="00B8088F"/>
    <w:rsid w:val="00B813AB"/>
    <w:rsid w:val="00B81AD9"/>
    <w:rsid w:val="00B81C52"/>
    <w:rsid w:val="00B820B1"/>
    <w:rsid w:val="00B83D33"/>
    <w:rsid w:val="00B847C7"/>
    <w:rsid w:val="00B8511B"/>
    <w:rsid w:val="00B85132"/>
    <w:rsid w:val="00B856FA"/>
    <w:rsid w:val="00B9120C"/>
    <w:rsid w:val="00B925DE"/>
    <w:rsid w:val="00B93137"/>
    <w:rsid w:val="00B93407"/>
    <w:rsid w:val="00B95839"/>
    <w:rsid w:val="00B9592A"/>
    <w:rsid w:val="00B96B86"/>
    <w:rsid w:val="00B96FCF"/>
    <w:rsid w:val="00B97CC9"/>
    <w:rsid w:val="00BA04E6"/>
    <w:rsid w:val="00BA090A"/>
    <w:rsid w:val="00BA0B91"/>
    <w:rsid w:val="00BA17F3"/>
    <w:rsid w:val="00BA4D21"/>
    <w:rsid w:val="00BA5021"/>
    <w:rsid w:val="00BA7013"/>
    <w:rsid w:val="00BA717C"/>
    <w:rsid w:val="00BA79A2"/>
    <w:rsid w:val="00BB13C8"/>
    <w:rsid w:val="00BB15EA"/>
    <w:rsid w:val="00BB2048"/>
    <w:rsid w:val="00BC0214"/>
    <w:rsid w:val="00BC09EB"/>
    <w:rsid w:val="00BC2528"/>
    <w:rsid w:val="00BC2C55"/>
    <w:rsid w:val="00BC3EA2"/>
    <w:rsid w:val="00BC518E"/>
    <w:rsid w:val="00BC52D8"/>
    <w:rsid w:val="00BC5926"/>
    <w:rsid w:val="00BC5C02"/>
    <w:rsid w:val="00BC5E3B"/>
    <w:rsid w:val="00BC60C2"/>
    <w:rsid w:val="00BC60DB"/>
    <w:rsid w:val="00BC6499"/>
    <w:rsid w:val="00BC6C64"/>
    <w:rsid w:val="00BC6C6B"/>
    <w:rsid w:val="00BD415C"/>
    <w:rsid w:val="00BD5C82"/>
    <w:rsid w:val="00BD5F75"/>
    <w:rsid w:val="00BE0850"/>
    <w:rsid w:val="00BE1109"/>
    <w:rsid w:val="00BE1B8D"/>
    <w:rsid w:val="00BE42EE"/>
    <w:rsid w:val="00BE4990"/>
    <w:rsid w:val="00BE6FB3"/>
    <w:rsid w:val="00BF1BC1"/>
    <w:rsid w:val="00BF2D18"/>
    <w:rsid w:val="00BF3081"/>
    <w:rsid w:val="00BF3DD7"/>
    <w:rsid w:val="00BF3F0B"/>
    <w:rsid w:val="00BF4BB2"/>
    <w:rsid w:val="00BF61AA"/>
    <w:rsid w:val="00BF642B"/>
    <w:rsid w:val="00BF7F02"/>
    <w:rsid w:val="00C01D2C"/>
    <w:rsid w:val="00C03D5D"/>
    <w:rsid w:val="00C06A4E"/>
    <w:rsid w:val="00C102DE"/>
    <w:rsid w:val="00C13AFE"/>
    <w:rsid w:val="00C14FF2"/>
    <w:rsid w:val="00C15457"/>
    <w:rsid w:val="00C16486"/>
    <w:rsid w:val="00C16759"/>
    <w:rsid w:val="00C167B8"/>
    <w:rsid w:val="00C171CF"/>
    <w:rsid w:val="00C17684"/>
    <w:rsid w:val="00C1778C"/>
    <w:rsid w:val="00C21130"/>
    <w:rsid w:val="00C24DDD"/>
    <w:rsid w:val="00C25C32"/>
    <w:rsid w:val="00C31F88"/>
    <w:rsid w:val="00C3288A"/>
    <w:rsid w:val="00C339BE"/>
    <w:rsid w:val="00C341C3"/>
    <w:rsid w:val="00C34E0B"/>
    <w:rsid w:val="00C35C6C"/>
    <w:rsid w:val="00C36EE0"/>
    <w:rsid w:val="00C3716F"/>
    <w:rsid w:val="00C379F9"/>
    <w:rsid w:val="00C40A5B"/>
    <w:rsid w:val="00C41CF7"/>
    <w:rsid w:val="00C42FA0"/>
    <w:rsid w:val="00C433CA"/>
    <w:rsid w:val="00C435ED"/>
    <w:rsid w:val="00C45D3C"/>
    <w:rsid w:val="00C503A0"/>
    <w:rsid w:val="00C5334D"/>
    <w:rsid w:val="00C533FB"/>
    <w:rsid w:val="00C54483"/>
    <w:rsid w:val="00C55743"/>
    <w:rsid w:val="00C559BA"/>
    <w:rsid w:val="00C563B5"/>
    <w:rsid w:val="00C565C8"/>
    <w:rsid w:val="00C57C66"/>
    <w:rsid w:val="00C607EE"/>
    <w:rsid w:val="00C64063"/>
    <w:rsid w:val="00C6464E"/>
    <w:rsid w:val="00C64947"/>
    <w:rsid w:val="00C64F73"/>
    <w:rsid w:val="00C65384"/>
    <w:rsid w:val="00C674DC"/>
    <w:rsid w:val="00C7093E"/>
    <w:rsid w:val="00C729A7"/>
    <w:rsid w:val="00C72FB9"/>
    <w:rsid w:val="00C73B4D"/>
    <w:rsid w:val="00C7474F"/>
    <w:rsid w:val="00C77E26"/>
    <w:rsid w:val="00C811FC"/>
    <w:rsid w:val="00C81FC2"/>
    <w:rsid w:val="00C856A2"/>
    <w:rsid w:val="00C85B1A"/>
    <w:rsid w:val="00C86AA9"/>
    <w:rsid w:val="00C87AE1"/>
    <w:rsid w:val="00C93750"/>
    <w:rsid w:val="00C94339"/>
    <w:rsid w:val="00C944D6"/>
    <w:rsid w:val="00C94D57"/>
    <w:rsid w:val="00C94ED2"/>
    <w:rsid w:val="00CA150A"/>
    <w:rsid w:val="00CA1F23"/>
    <w:rsid w:val="00CA2CA6"/>
    <w:rsid w:val="00CA35B6"/>
    <w:rsid w:val="00CA60AD"/>
    <w:rsid w:val="00CA690C"/>
    <w:rsid w:val="00CA76FC"/>
    <w:rsid w:val="00CA7B2A"/>
    <w:rsid w:val="00CB02F1"/>
    <w:rsid w:val="00CB0E56"/>
    <w:rsid w:val="00CB25FA"/>
    <w:rsid w:val="00CB2C7B"/>
    <w:rsid w:val="00CB485A"/>
    <w:rsid w:val="00CB66EE"/>
    <w:rsid w:val="00CB6A67"/>
    <w:rsid w:val="00CC1075"/>
    <w:rsid w:val="00CC2089"/>
    <w:rsid w:val="00CC212B"/>
    <w:rsid w:val="00CC21C9"/>
    <w:rsid w:val="00CC2E18"/>
    <w:rsid w:val="00CC30B9"/>
    <w:rsid w:val="00CC462A"/>
    <w:rsid w:val="00CC67D2"/>
    <w:rsid w:val="00CD0365"/>
    <w:rsid w:val="00CD2CEB"/>
    <w:rsid w:val="00CD67E2"/>
    <w:rsid w:val="00CD6BCE"/>
    <w:rsid w:val="00CE17A5"/>
    <w:rsid w:val="00CE330C"/>
    <w:rsid w:val="00CE3D0F"/>
    <w:rsid w:val="00CE43FF"/>
    <w:rsid w:val="00CE4808"/>
    <w:rsid w:val="00CE4D5B"/>
    <w:rsid w:val="00CE6D7A"/>
    <w:rsid w:val="00CE7460"/>
    <w:rsid w:val="00CF12CE"/>
    <w:rsid w:val="00CF1A6B"/>
    <w:rsid w:val="00CF1DE8"/>
    <w:rsid w:val="00CF2F28"/>
    <w:rsid w:val="00CF5C0F"/>
    <w:rsid w:val="00CF5F3B"/>
    <w:rsid w:val="00CF730F"/>
    <w:rsid w:val="00D01CBC"/>
    <w:rsid w:val="00D02E40"/>
    <w:rsid w:val="00D0353E"/>
    <w:rsid w:val="00D03B9C"/>
    <w:rsid w:val="00D04F0E"/>
    <w:rsid w:val="00D053A3"/>
    <w:rsid w:val="00D05BCA"/>
    <w:rsid w:val="00D05FDB"/>
    <w:rsid w:val="00D066CF"/>
    <w:rsid w:val="00D10347"/>
    <w:rsid w:val="00D10726"/>
    <w:rsid w:val="00D10CE0"/>
    <w:rsid w:val="00D1313D"/>
    <w:rsid w:val="00D13B3C"/>
    <w:rsid w:val="00D1579E"/>
    <w:rsid w:val="00D15B6B"/>
    <w:rsid w:val="00D171D6"/>
    <w:rsid w:val="00D178E6"/>
    <w:rsid w:val="00D20121"/>
    <w:rsid w:val="00D218B1"/>
    <w:rsid w:val="00D221A1"/>
    <w:rsid w:val="00D2246A"/>
    <w:rsid w:val="00D266DC"/>
    <w:rsid w:val="00D3301C"/>
    <w:rsid w:val="00D336CF"/>
    <w:rsid w:val="00D33ECE"/>
    <w:rsid w:val="00D34535"/>
    <w:rsid w:val="00D34724"/>
    <w:rsid w:val="00D34A2E"/>
    <w:rsid w:val="00D36E2E"/>
    <w:rsid w:val="00D3743B"/>
    <w:rsid w:val="00D37565"/>
    <w:rsid w:val="00D3791F"/>
    <w:rsid w:val="00D414D3"/>
    <w:rsid w:val="00D41F5C"/>
    <w:rsid w:val="00D44085"/>
    <w:rsid w:val="00D50C14"/>
    <w:rsid w:val="00D50E00"/>
    <w:rsid w:val="00D541E8"/>
    <w:rsid w:val="00D5434B"/>
    <w:rsid w:val="00D55A7A"/>
    <w:rsid w:val="00D56393"/>
    <w:rsid w:val="00D578B9"/>
    <w:rsid w:val="00D57B00"/>
    <w:rsid w:val="00D622A1"/>
    <w:rsid w:val="00D62ED3"/>
    <w:rsid w:val="00D654A8"/>
    <w:rsid w:val="00D6787C"/>
    <w:rsid w:val="00D67A11"/>
    <w:rsid w:val="00D74A5E"/>
    <w:rsid w:val="00D8040C"/>
    <w:rsid w:val="00D80634"/>
    <w:rsid w:val="00D80A5C"/>
    <w:rsid w:val="00D81A68"/>
    <w:rsid w:val="00D82147"/>
    <w:rsid w:val="00D82634"/>
    <w:rsid w:val="00D85898"/>
    <w:rsid w:val="00D86333"/>
    <w:rsid w:val="00D90CF7"/>
    <w:rsid w:val="00D924E9"/>
    <w:rsid w:val="00D92659"/>
    <w:rsid w:val="00D92901"/>
    <w:rsid w:val="00D95060"/>
    <w:rsid w:val="00D955A7"/>
    <w:rsid w:val="00D96AD0"/>
    <w:rsid w:val="00D96E66"/>
    <w:rsid w:val="00D97855"/>
    <w:rsid w:val="00D97D12"/>
    <w:rsid w:val="00DA0119"/>
    <w:rsid w:val="00DA108F"/>
    <w:rsid w:val="00DA126F"/>
    <w:rsid w:val="00DA30EE"/>
    <w:rsid w:val="00DA3C43"/>
    <w:rsid w:val="00DA3FED"/>
    <w:rsid w:val="00DA473F"/>
    <w:rsid w:val="00DA48ED"/>
    <w:rsid w:val="00DA6AB1"/>
    <w:rsid w:val="00DB04D9"/>
    <w:rsid w:val="00DB0822"/>
    <w:rsid w:val="00DB3F46"/>
    <w:rsid w:val="00DB4059"/>
    <w:rsid w:val="00DB45A5"/>
    <w:rsid w:val="00DB52B0"/>
    <w:rsid w:val="00DB57AB"/>
    <w:rsid w:val="00DB5E31"/>
    <w:rsid w:val="00DB625C"/>
    <w:rsid w:val="00DC0A81"/>
    <w:rsid w:val="00DC2182"/>
    <w:rsid w:val="00DC2533"/>
    <w:rsid w:val="00DC4DFE"/>
    <w:rsid w:val="00DC78D1"/>
    <w:rsid w:val="00DD1BC8"/>
    <w:rsid w:val="00DD1BC9"/>
    <w:rsid w:val="00DD59F9"/>
    <w:rsid w:val="00DD6CD3"/>
    <w:rsid w:val="00DD715D"/>
    <w:rsid w:val="00DD7AC6"/>
    <w:rsid w:val="00DE215A"/>
    <w:rsid w:val="00DE2815"/>
    <w:rsid w:val="00DE2AE5"/>
    <w:rsid w:val="00DE4163"/>
    <w:rsid w:val="00DE5295"/>
    <w:rsid w:val="00DE604E"/>
    <w:rsid w:val="00DE6CE7"/>
    <w:rsid w:val="00DE7112"/>
    <w:rsid w:val="00DF1605"/>
    <w:rsid w:val="00DF22FC"/>
    <w:rsid w:val="00DF35A7"/>
    <w:rsid w:val="00DF4515"/>
    <w:rsid w:val="00DF4D5F"/>
    <w:rsid w:val="00DF4F19"/>
    <w:rsid w:val="00DF7E59"/>
    <w:rsid w:val="00E00416"/>
    <w:rsid w:val="00E005C7"/>
    <w:rsid w:val="00E015E3"/>
    <w:rsid w:val="00E01D04"/>
    <w:rsid w:val="00E029BF"/>
    <w:rsid w:val="00E02B34"/>
    <w:rsid w:val="00E02DC2"/>
    <w:rsid w:val="00E0500C"/>
    <w:rsid w:val="00E0579B"/>
    <w:rsid w:val="00E12A67"/>
    <w:rsid w:val="00E1614A"/>
    <w:rsid w:val="00E16795"/>
    <w:rsid w:val="00E16C4E"/>
    <w:rsid w:val="00E172A6"/>
    <w:rsid w:val="00E209CB"/>
    <w:rsid w:val="00E21330"/>
    <w:rsid w:val="00E21414"/>
    <w:rsid w:val="00E23391"/>
    <w:rsid w:val="00E23C7B"/>
    <w:rsid w:val="00E26F12"/>
    <w:rsid w:val="00E31ADE"/>
    <w:rsid w:val="00E32C77"/>
    <w:rsid w:val="00E32CD9"/>
    <w:rsid w:val="00E34722"/>
    <w:rsid w:val="00E35497"/>
    <w:rsid w:val="00E35804"/>
    <w:rsid w:val="00E358B2"/>
    <w:rsid w:val="00E3607B"/>
    <w:rsid w:val="00E378D8"/>
    <w:rsid w:val="00E415F6"/>
    <w:rsid w:val="00E4194D"/>
    <w:rsid w:val="00E42DD1"/>
    <w:rsid w:val="00E43129"/>
    <w:rsid w:val="00E43816"/>
    <w:rsid w:val="00E467B1"/>
    <w:rsid w:val="00E527C7"/>
    <w:rsid w:val="00E54043"/>
    <w:rsid w:val="00E54543"/>
    <w:rsid w:val="00E54FE3"/>
    <w:rsid w:val="00E56911"/>
    <w:rsid w:val="00E608D4"/>
    <w:rsid w:val="00E630BD"/>
    <w:rsid w:val="00E640D7"/>
    <w:rsid w:val="00E64EF9"/>
    <w:rsid w:val="00E668CD"/>
    <w:rsid w:val="00E701E9"/>
    <w:rsid w:val="00E70ECD"/>
    <w:rsid w:val="00E716A5"/>
    <w:rsid w:val="00E752B8"/>
    <w:rsid w:val="00E76A64"/>
    <w:rsid w:val="00E76DFB"/>
    <w:rsid w:val="00E806DF"/>
    <w:rsid w:val="00E80BAD"/>
    <w:rsid w:val="00E86749"/>
    <w:rsid w:val="00E87BCF"/>
    <w:rsid w:val="00E90EBB"/>
    <w:rsid w:val="00E92016"/>
    <w:rsid w:val="00E94B8C"/>
    <w:rsid w:val="00E957BC"/>
    <w:rsid w:val="00E9644E"/>
    <w:rsid w:val="00E96ECC"/>
    <w:rsid w:val="00E972D9"/>
    <w:rsid w:val="00EA1672"/>
    <w:rsid w:val="00EA21E5"/>
    <w:rsid w:val="00EA2375"/>
    <w:rsid w:val="00EA4D54"/>
    <w:rsid w:val="00EA556D"/>
    <w:rsid w:val="00EA5DAA"/>
    <w:rsid w:val="00EA721E"/>
    <w:rsid w:val="00EB0C7A"/>
    <w:rsid w:val="00EB0E9C"/>
    <w:rsid w:val="00EB3579"/>
    <w:rsid w:val="00EB5CBC"/>
    <w:rsid w:val="00EB63A5"/>
    <w:rsid w:val="00EB7344"/>
    <w:rsid w:val="00EB7B14"/>
    <w:rsid w:val="00EC0371"/>
    <w:rsid w:val="00EC3B25"/>
    <w:rsid w:val="00EC4473"/>
    <w:rsid w:val="00EC5E11"/>
    <w:rsid w:val="00EC7DA8"/>
    <w:rsid w:val="00ED0A47"/>
    <w:rsid w:val="00ED2075"/>
    <w:rsid w:val="00ED2B6B"/>
    <w:rsid w:val="00ED4215"/>
    <w:rsid w:val="00ED4CC8"/>
    <w:rsid w:val="00ED4CEA"/>
    <w:rsid w:val="00ED6FC7"/>
    <w:rsid w:val="00ED749C"/>
    <w:rsid w:val="00EE1776"/>
    <w:rsid w:val="00EE191C"/>
    <w:rsid w:val="00EE4260"/>
    <w:rsid w:val="00EE5DAB"/>
    <w:rsid w:val="00EF0EA0"/>
    <w:rsid w:val="00EF1E17"/>
    <w:rsid w:val="00EF2042"/>
    <w:rsid w:val="00EF3CB0"/>
    <w:rsid w:val="00EF6BDD"/>
    <w:rsid w:val="00EF7219"/>
    <w:rsid w:val="00EF7EE9"/>
    <w:rsid w:val="00F011C0"/>
    <w:rsid w:val="00F0166D"/>
    <w:rsid w:val="00F01723"/>
    <w:rsid w:val="00F039DF"/>
    <w:rsid w:val="00F05860"/>
    <w:rsid w:val="00F071F6"/>
    <w:rsid w:val="00F10AEF"/>
    <w:rsid w:val="00F10CA0"/>
    <w:rsid w:val="00F12A38"/>
    <w:rsid w:val="00F139AC"/>
    <w:rsid w:val="00F13C69"/>
    <w:rsid w:val="00F15845"/>
    <w:rsid w:val="00F16373"/>
    <w:rsid w:val="00F16B7A"/>
    <w:rsid w:val="00F16CCF"/>
    <w:rsid w:val="00F16F1A"/>
    <w:rsid w:val="00F16FCE"/>
    <w:rsid w:val="00F20A62"/>
    <w:rsid w:val="00F213AA"/>
    <w:rsid w:val="00F21489"/>
    <w:rsid w:val="00F216BF"/>
    <w:rsid w:val="00F21F9B"/>
    <w:rsid w:val="00F2350A"/>
    <w:rsid w:val="00F23C90"/>
    <w:rsid w:val="00F24FA1"/>
    <w:rsid w:val="00F25501"/>
    <w:rsid w:val="00F27E2B"/>
    <w:rsid w:val="00F31715"/>
    <w:rsid w:val="00F326AD"/>
    <w:rsid w:val="00F32714"/>
    <w:rsid w:val="00F32AE0"/>
    <w:rsid w:val="00F336FB"/>
    <w:rsid w:val="00F33987"/>
    <w:rsid w:val="00F35634"/>
    <w:rsid w:val="00F36A8E"/>
    <w:rsid w:val="00F3757B"/>
    <w:rsid w:val="00F37D50"/>
    <w:rsid w:val="00F40CA0"/>
    <w:rsid w:val="00F40E2C"/>
    <w:rsid w:val="00F411B1"/>
    <w:rsid w:val="00F41854"/>
    <w:rsid w:val="00F42D05"/>
    <w:rsid w:val="00F515E2"/>
    <w:rsid w:val="00F516B8"/>
    <w:rsid w:val="00F52B50"/>
    <w:rsid w:val="00F52E51"/>
    <w:rsid w:val="00F54D40"/>
    <w:rsid w:val="00F55C96"/>
    <w:rsid w:val="00F55D81"/>
    <w:rsid w:val="00F55F5A"/>
    <w:rsid w:val="00F5685A"/>
    <w:rsid w:val="00F62E69"/>
    <w:rsid w:val="00F6404C"/>
    <w:rsid w:val="00F67B28"/>
    <w:rsid w:val="00F733E5"/>
    <w:rsid w:val="00F74402"/>
    <w:rsid w:val="00F76B90"/>
    <w:rsid w:val="00F80606"/>
    <w:rsid w:val="00F8180F"/>
    <w:rsid w:val="00F82E33"/>
    <w:rsid w:val="00F8616C"/>
    <w:rsid w:val="00F86ECF"/>
    <w:rsid w:val="00F92899"/>
    <w:rsid w:val="00F93635"/>
    <w:rsid w:val="00F9386B"/>
    <w:rsid w:val="00F93FF6"/>
    <w:rsid w:val="00F94ADF"/>
    <w:rsid w:val="00F96D37"/>
    <w:rsid w:val="00F97438"/>
    <w:rsid w:val="00F9783A"/>
    <w:rsid w:val="00FA2182"/>
    <w:rsid w:val="00FA33BF"/>
    <w:rsid w:val="00FA3402"/>
    <w:rsid w:val="00FA36A9"/>
    <w:rsid w:val="00FA5E88"/>
    <w:rsid w:val="00FA767E"/>
    <w:rsid w:val="00FB0EA6"/>
    <w:rsid w:val="00FB1C10"/>
    <w:rsid w:val="00FB2FD3"/>
    <w:rsid w:val="00FB3CF3"/>
    <w:rsid w:val="00FB7884"/>
    <w:rsid w:val="00FB7940"/>
    <w:rsid w:val="00FC33D2"/>
    <w:rsid w:val="00FC4310"/>
    <w:rsid w:val="00FC5020"/>
    <w:rsid w:val="00FC6E3F"/>
    <w:rsid w:val="00FC717B"/>
    <w:rsid w:val="00FC7951"/>
    <w:rsid w:val="00FD09A6"/>
    <w:rsid w:val="00FD1F22"/>
    <w:rsid w:val="00FD2391"/>
    <w:rsid w:val="00FD3135"/>
    <w:rsid w:val="00FD377F"/>
    <w:rsid w:val="00FD4FB6"/>
    <w:rsid w:val="00FE02DA"/>
    <w:rsid w:val="00FE0D10"/>
    <w:rsid w:val="00FE117F"/>
    <w:rsid w:val="00FE2B55"/>
    <w:rsid w:val="00FE2D11"/>
    <w:rsid w:val="00FE2DDA"/>
    <w:rsid w:val="00FE7828"/>
    <w:rsid w:val="00FE7AF7"/>
    <w:rsid w:val="00FE7D8B"/>
    <w:rsid w:val="00FF094E"/>
    <w:rsid w:val="00FF0AE1"/>
    <w:rsid w:val="00FF2901"/>
    <w:rsid w:val="00FF40D6"/>
    <w:rsid w:val="00FF5034"/>
    <w:rsid w:val="00FF574D"/>
    <w:rsid w:val="00FF5751"/>
    <w:rsid w:val="00FF5D07"/>
    <w:rsid w:val="00FF6579"/>
    <w:rsid w:val="00FF67C6"/>
    <w:rsid w:val="00FF68C2"/>
    <w:rsid w:val="00FF7B45"/>
    <w:rsid w:val="00FF7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1">
    <w:name w:val="heading 1"/>
    <w:basedOn w:val="a"/>
    <w:next w:val="a"/>
    <w:link w:val="10"/>
    <w:uiPriority w:val="99"/>
    <w:qFormat/>
    <w:rsid w:val="00050C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20225"/>
    <w:rPr>
      <w:rFonts w:ascii="Cambria" w:hAnsi="Cambria" w:cs="Times New Roman"/>
      <w:b/>
      <w:bCs/>
      <w:kern w:val="32"/>
      <w:sz w:val="32"/>
      <w:szCs w:val="32"/>
    </w:rPr>
  </w:style>
  <w:style w:type="character" w:customStyle="1" w:styleId="20">
    <w:name w:val="Заголовок 2 Знак"/>
    <w:link w:val="2"/>
    <w:uiPriority w:val="99"/>
    <w:locked/>
    <w:rsid w:val="00420225"/>
    <w:rPr>
      <w:rFonts w:ascii="Cambria"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link w:val="a3"/>
    <w:uiPriority w:val="99"/>
    <w:locked/>
    <w:rsid w:val="00420225"/>
    <w:rPr>
      <w:rFonts w:cs="Times New Roman"/>
      <w:sz w:val="20"/>
      <w:szCs w:val="20"/>
    </w:rPr>
  </w:style>
  <w:style w:type="character" w:styleId="a5">
    <w:name w:val="page number"/>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link w:val="a6"/>
    <w:uiPriority w:val="99"/>
    <w:semiHidden/>
    <w:locked/>
    <w:rsid w:val="00420225"/>
    <w:rPr>
      <w:rFonts w:cs="Times New Roman"/>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4442C"/>
    <w:pPr>
      <w:spacing w:before="100" w:beforeAutospacing="1" w:after="100" w:afterAutospacing="1"/>
    </w:pPr>
    <w:rPr>
      <w:rFonts w:ascii="Tahoma" w:hAnsi="Tahoma" w:cs="Tahoma"/>
      <w:lang w:val="en-US" w:eastAsia="en-US"/>
    </w:rPr>
  </w:style>
  <w:style w:type="paragraph" w:styleId="a9">
    <w:name w:val="Balloon Text"/>
    <w:basedOn w:val="a"/>
    <w:link w:val="aa"/>
    <w:uiPriority w:val="99"/>
    <w:semiHidden/>
    <w:rsid w:val="001D30FE"/>
    <w:rPr>
      <w:rFonts w:ascii="Tahoma" w:hAnsi="Tahoma" w:cs="Tahoma"/>
      <w:sz w:val="16"/>
      <w:szCs w:val="16"/>
    </w:rPr>
  </w:style>
  <w:style w:type="character" w:customStyle="1" w:styleId="aa">
    <w:name w:val="Текст выноски Знак"/>
    <w:link w:val="a9"/>
    <w:uiPriority w:val="99"/>
    <w:semiHidden/>
    <w:locked/>
    <w:rsid w:val="00420225"/>
    <w:rPr>
      <w:rFonts w:ascii="Tahoma" w:hAnsi="Tahoma" w:cs="Tahoma"/>
      <w:sz w:val="16"/>
      <w:szCs w:val="16"/>
    </w:rPr>
  </w:style>
  <w:style w:type="paragraph" w:customStyle="1" w:styleId="ConsPlusNormal">
    <w:name w:val="ConsPlusNormal"/>
    <w:rsid w:val="001430EF"/>
    <w:pPr>
      <w:autoSpaceDE w:val="0"/>
      <w:autoSpaceDN w:val="0"/>
      <w:adjustRightInd w:val="0"/>
      <w:ind w:firstLine="720"/>
    </w:pPr>
    <w:rPr>
      <w:rFonts w:ascii="Arial" w:hAnsi="Arial" w:cs="Arial"/>
    </w:rPr>
  </w:style>
  <w:style w:type="paragraph" w:customStyle="1" w:styleId="ConsPlusCell">
    <w:name w:val="ConsPlusCell"/>
    <w:uiPriority w:val="99"/>
    <w:rsid w:val="003F75C1"/>
    <w:pPr>
      <w:autoSpaceDE w:val="0"/>
      <w:autoSpaceDN w:val="0"/>
      <w:adjustRightInd w:val="0"/>
    </w:pPr>
    <w:rPr>
      <w:rFonts w:ascii="Arial" w:hAnsi="Arial" w:cs="Arial"/>
    </w:rPr>
  </w:style>
  <w:style w:type="paragraph" w:styleId="ab">
    <w:name w:val="List Paragraph"/>
    <w:basedOn w:val="a"/>
    <w:uiPriority w:val="99"/>
    <w:qFormat/>
    <w:rsid w:val="00772AAD"/>
    <w:pPr>
      <w:spacing w:line="360" w:lineRule="atLeast"/>
      <w:ind w:left="720"/>
      <w:jc w:val="both"/>
    </w:pPr>
    <w:rPr>
      <w:rFonts w:ascii="Times New Roman CYR" w:hAnsi="Times New Roman CYR" w:cs="Times New Roman CYR"/>
      <w:sz w:val="28"/>
      <w:szCs w:val="28"/>
    </w:rPr>
  </w:style>
  <w:style w:type="paragraph" w:customStyle="1" w:styleId="Default">
    <w:name w:val="Default"/>
    <w:rsid w:val="002C100F"/>
    <w:pPr>
      <w:autoSpaceDE w:val="0"/>
      <w:autoSpaceDN w:val="0"/>
      <w:adjustRightInd w:val="0"/>
    </w:pPr>
    <w:rPr>
      <w:color w:val="000000"/>
      <w:sz w:val="24"/>
      <w:szCs w:val="24"/>
    </w:rPr>
  </w:style>
  <w:style w:type="paragraph" w:styleId="ac">
    <w:name w:val="No Spacing"/>
    <w:uiPriority w:val="1"/>
    <w:qFormat/>
    <w:rsid w:val="009148AF"/>
    <w:rPr>
      <w:rFonts w:ascii="Calibri" w:hAnsi="Calibri" w:cs="Calibri"/>
      <w:lang w:eastAsia="en-US"/>
    </w:rPr>
  </w:style>
  <w:style w:type="character" w:styleId="ad">
    <w:name w:val="Hyperlink"/>
    <w:uiPriority w:val="99"/>
    <w:semiHidden/>
    <w:unhideWhenUsed/>
    <w:rsid w:val="004C5EB0"/>
    <w:rPr>
      <w:color w:val="0000FF"/>
      <w:u w:val="single"/>
    </w:rPr>
  </w:style>
</w:styles>
</file>

<file path=word/webSettings.xml><?xml version="1.0" encoding="utf-8"?>
<w:webSettings xmlns:r="http://schemas.openxmlformats.org/officeDocument/2006/relationships" xmlns:w="http://schemas.openxmlformats.org/wordprocessingml/2006/main">
  <w:divs>
    <w:div w:id="612173028">
      <w:bodyDiv w:val="1"/>
      <w:marLeft w:val="0"/>
      <w:marRight w:val="0"/>
      <w:marTop w:val="0"/>
      <w:marBottom w:val="0"/>
      <w:divBdr>
        <w:top w:val="none" w:sz="0" w:space="0" w:color="auto"/>
        <w:left w:val="none" w:sz="0" w:space="0" w:color="auto"/>
        <w:bottom w:val="none" w:sz="0" w:space="0" w:color="auto"/>
        <w:right w:val="none" w:sz="0" w:space="0" w:color="auto"/>
      </w:divBdr>
    </w:div>
    <w:div w:id="1083843648">
      <w:bodyDiv w:val="1"/>
      <w:marLeft w:val="0"/>
      <w:marRight w:val="0"/>
      <w:marTop w:val="0"/>
      <w:marBottom w:val="0"/>
      <w:divBdr>
        <w:top w:val="none" w:sz="0" w:space="0" w:color="auto"/>
        <w:left w:val="none" w:sz="0" w:space="0" w:color="auto"/>
        <w:bottom w:val="none" w:sz="0" w:space="0" w:color="auto"/>
        <w:right w:val="none" w:sz="0" w:space="0" w:color="auto"/>
      </w:divBdr>
    </w:div>
    <w:div w:id="1163204356">
      <w:bodyDiv w:val="1"/>
      <w:marLeft w:val="0"/>
      <w:marRight w:val="0"/>
      <w:marTop w:val="0"/>
      <w:marBottom w:val="0"/>
      <w:divBdr>
        <w:top w:val="none" w:sz="0" w:space="0" w:color="auto"/>
        <w:left w:val="none" w:sz="0" w:space="0" w:color="auto"/>
        <w:bottom w:val="none" w:sz="0" w:space="0" w:color="auto"/>
        <w:right w:val="none" w:sz="0" w:space="0" w:color="auto"/>
      </w:divBdr>
    </w:div>
    <w:div w:id="1763261164">
      <w:bodyDiv w:val="1"/>
      <w:marLeft w:val="0"/>
      <w:marRight w:val="0"/>
      <w:marTop w:val="0"/>
      <w:marBottom w:val="0"/>
      <w:divBdr>
        <w:top w:val="none" w:sz="0" w:space="0" w:color="auto"/>
        <w:left w:val="none" w:sz="0" w:space="0" w:color="auto"/>
        <w:bottom w:val="none" w:sz="0" w:space="0" w:color="auto"/>
        <w:right w:val="none" w:sz="0" w:space="0" w:color="auto"/>
      </w:divBdr>
    </w:div>
    <w:div w:id="1840927338">
      <w:marLeft w:val="0"/>
      <w:marRight w:val="0"/>
      <w:marTop w:val="0"/>
      <w:marBottom w:val="0"/>
      <w:divBdr>
        <w:top w:val="none" w:sz="0" w:space="0" w:color="auto"/>
        <w:left w:val="none" w:sz="0" w:space="0" w:color="auto"/>
        <w:bottom w:val="none" w:sz="0" w:space="0" w:color="auto"/>
        <w:right w:val="none" w:sz="0" w:space="0" w:color="auto"/>
      </w:divBdr>
    </w:div>
    <w:div w:id="1840927339">
      <w:marLeft w:val="0"/>
      <w:marRight w:val="0"/>
      <w:marTop w:val="0"/>
      <w:marBottom w:val="0"/>
      <w:divBdr>
        <w:top w:val="none" w:sz="0" w:space="0" w:color="auto"/>
        <w:left w:val="none" w:sz="0" w:space="0" w:color="auto"/>
        <w:bottom w:val="none" w:sz="0" w:space="0" w:color="auto"/>
        <w:right w:val="none" w:sz="0" w:space="0" w:color="auto"/>
      </w:divBdr>
    </w:div>
    <w:div w:id="1840927340">
      <w:marLeft w:val="0"/>
      <w:marRight w:val="0"/>
      <w:marTop w:val="0"/>
      <w:marBottom w:val="0"/>
      <w:divBdr>
        <w:top w:val="none" w:sz="0" w:space="0" w:color="auto"/>
        <w:left w:val="none" w:sz="0" w:space="0" w:color="auto"/>
        <w:bottom w:val="none" w:sz="0" w:space="0" w:color="auto"/>
        <w:right w:val="none" w:sz="0" w:space="0" w:color="auto"/>
      </w:divBdr>
    </w:div>
    <w:div w:id="1884756245">
      <w:bodyDiv w:val="1"/>
      <w:marLeft w:val="0"/>
      <w:marRight w:val="0"/>
      <w:marTop w:val="0"/>
      <w:marBottom w:val="0"/>
      <w:divBdr>
        <w:top w:val="none" w:sz="0" w:space="0" w:color="auto"/>
        <w:left w:val="none" w:sz="0" w:space="0" w:color="auto"/>
        <w:bottom w:val="none" w:sz="0" w:space="0" w:color="auto"/>
        <w:right w:val="none" w:sz="0" w:space="0" w:color="auto"/>
      </w:divBdr>
    </w:div>
    <w:div w:id="1986935098">
      <w:bodyDiv w:val="1"/>
      <w:marLeft w:val="0"/>
      <w:marRight w:val="0"/>
      <w:marTop w:val="0"/>
      <w:marBottom w:val="0"/>
      <w:divBdr>
        <w:top w:val="none" w:sz="0" w:space="0" w:color="auto"/>
        <w:left w:val="none" w:sz="0" w:space="0" w:color="auto"/>
        <w:bottom w:val="none" w:sz="0" w:space="0" w:color="auto"/>
        <w:right w:val="none" w:sz="0" w:space="0" w:color="auto"/>
      </w:divBdr>
    </w:div>
    <w:div w:id="20218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D0593A16A1EE4677B3E7E3D7512DE9DBDF6826A00745FEB69EEC0F7250BL" TargetMode="External"/><Relationship Id="rId4" Type="http://schemas.openxmlformats.org/officeDocument/2006/relationships/settings" Target="settings.xml"/><Relationship Id="rId9" Type="http://schemas.openxmlformats.org/officeDocument/2006/relationships/hyperlink" Target="file:///C:\Users\Gorbachev_EG.ADSM\AppData\Local\Temp\&#1055;&#1088;&#1086;&#1077;&#1082;&#1090;%20&#1060;&#1086;&#1088;&#1084;&#1080;&#1088;&#1086;&#1074;.%20&#1082;&#1086;&#1084;&#1092;.%20&#1075;&#1086;&#1088;&#1086;&#1076;.%20&#1089;&#1088;&#1077;&#1076;&#1099;\&#1055;&#1056;&#1054;&#1045;&#1050;&#1058;&#1067;%20&#1053;&#1055;&#1040;\&#1055;&#1086;&#1083;&#1086;&#1078;&#1077;&#1085;&#1080;&#1103;\&#1055;&#1086;&#1089;&#1090;&#1072;&#1085;&#1086;&#1074;&#1083;&#1077;&#1085;&#1080;&#1077;%201%20&#1044;&#1074;&#1086;&#1088;&#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BF13A-C02B-4D65-8CD0-E6700AB1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по C/Х</Company>
  <LinksUpToDate>false</LinksUpToDate>
  <CharactersWithSpaces>4182</CharactersWithSpaces>
  <SharedDoc>false</SharedDoc>
  <HLinks>
    <vt:vector size="18" baseType="variant">
      <vt:variant>
        <vt:i4>3670128</vt:i4>
      </vt:variant>
      <vt:variant>
        <vt:i4>6</vt:i4>
      </vt:variant>
      <vt:variant>
        <vt:i4>0</vt:i4>
      </vt:variant>
      <vt:variant>
        <vt:i4>5</vt:i4>
      </vt:variant>
      <vt:variant>
        <vt:lpwstr/>
      </vt:variant>
      <vt:variant>
        <vt:lpwstr>P82</vt:lpwstr>
      </vt:variant>
      <vt:variant>
        <vt:i4>2228280</vt:i4>
      </vt:variant>
      <vt:variant>
        <vt:i4>3</vt:i4>
      </vt:variant>
      <vt:variant>
        <vt:i4>0</vt:i4>
      </vt:variant>
      <vt:variant>
        <vt:i4>5</vt:i4>
      </vt:variant>
      <vt:variant>
        <vt:lpwstr>consultantplus://offline/ref=DD0593A16A1EE4677B3E7E3D7512DE9DBDF6826A00745FEB69EEC0F7250BL</vt:lpwstr>
      </vt:variant>
      <vt:variant>
        <vt:lpwstr/>
      </vt:variant>
      <vt:variant>
        <vt:i4>68288534</vt:i4>
      </vt:variant>
      <vt:variant>
        <vt:i4>0</vt:i4>
      </vt:variant>
      <vt:variant>
        <vt:i4>0</vt:i4>
      </vt:variant>
      <vt:variant>
        <vt:i4>5</vt:i4>
      </vt:variant>
      <vt:variant>
        <vt:lpwstr>../Проект Формиров. комф. город. среды/ПРОЕКТЫ НПА/Положения/Постановление 1 Дворы.doc</vt:lpwstr>
      </vt:variant>
      <vt:variant>
        <vt:lpwstr>P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Gorbachev</cp:lastModifiedBy>
  <cp:revision>2</cp:revision>
  <cp:lastPrinted>2017-05-23T13:57:00Z</cp:lastPrinted>
  <dcterms:created xsi:type="dcterms:W3CDTF">2017-06-16T11:19:00Z</dcterms:created>
  <dcterms:modified xsi:type="dcterms:W3CDTF">2017-06-16T11:19:00Z</dcterms:modified>
</cp:coreProperties>
</file>